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3E2B3435" w:rsidR="00062F7C" w:rsidRPr="00272682" w:rsidRDefault="00062F7C" w:rsidP="001039D5">
      <w:pPr>
        <w:jc w:val="right"/>
        <w:rPr>
          <w:rFonts w:asciiTheme="minorHAnsi" w:hAnsiTheme="minorHAnsi" w:cstheme="minorHAnsi"/>
          <w:sz w:val="24"/>
          <w:szCs w:val="24"/>
        </w:rPr>
      </w:pPr>
      <w:r w:rsidRPr="00517A0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2682" w:rsidRPr="00517A01">
        <w:rPr>
          <w:rFonts w:asciiTheme="minorHAnsi" w:hAnsiTheme="minorHAnsi" w:cstheme="minorHAnsi"/>
          <w:sz w:val="24"/>
          <w:szCs w:val="24"/>
        </w:rPr>
        <w:t>1</w:t>
      </w:r>
      <w:r w:rsidRPr="00517A01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4D232B64" w14:textId="77777777" w:rsidR="00062F7C" w:rsidRPr="00272682" w:rsidRDefault="00062F7C" w:rsidP="004C2042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147CC2A" w14:textId="5BAE7043" w:rsidR="004C2042" w:rsidRPr="00272682" w:rsidRDefault="004C2042" w:rsidP="00A2476A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72682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A701C3B" w14:textId="77777777" w:rsidR="004C2042" w:rsidRPr="00717E1E" w:rsidRDefault="004C2042" w:rsidP="00517A01">
      <w:pPr>
        <w:rPr>
          <w:rFonts w:ascii="Calibri" w:hAnsi="Calibri" w:cs="Calibri"/>
          <w:sz w:val="24"/>
          <w:szCs w:val="24"/>
        </w:rPr>
      </w:pPr>
    </w:p>
    <w:p w14:paraId="73C170E9" w14:textId="04EEBE22" w:rsidR="0040511B" w:rsidRPr="0040511B" w:rsidRDefault="004C2042" w:rsidP="00517A01">
      <w:pPr>
        <w:rPr>
          <w:rFonts w:ascii="Calibri" w:hAnsi="Calibri" w:cs="Calibri"/>
          <w:sz w:val="24"/>
          <w:szCs w:val="24"/>
        </w:rPr>
      </w:pPr>
      <w:r w:rsidRPr="0040511B">
        <w:rPr>
          <w:rFonts w:ascii="Calibri" w:hAnsi="Calibri" w:cs="Calibri"/>
          <w:sz w:val="24"/>
          <w:szCs w:val="24"/>
        </w:rPr>
        <w:t>Ja/My, niżej podpisany/i …</w:t>
      </w:r>
    </w:p>
    <w:p w14:paraId="5B322345" w14:textId="77777777" w:rsidR="0040511B" w:rsidRPr="0040511B" w:rsidRDefault="0040511B" w:rsidP="00517A01">
      <w:pPr>
        <w:rPr>
          <w:rFonts w:ascii="Calibri" w:hAnsi="Calibri" w:cs="Calibri"/>
          <w:sz w:val="24"/>
          <w:szCs w:val="24"/>
        </w:rPr>
      </w:pPr>
    </w:p>
    <w:p w14:paraId="144499A6" w14:textId="2A5E6DE7" w:rsidR="0040511B" w:rsidRPr="0040511B" w:rsidRDefault="004C2042" w:rsidP="0040511B">
      <w:pPr>
        <w:rPr>
          <w:rFonts w:ascii="Calibri" w:hAnsi="Calibri" w:cs="Calibri"/>
          <w:sz w:val="24"/>
          <w:szCs w:val="24"/>
        </w:rPr>
      </w:pPr>
      <w:r w:rsidRPr="0040511B">
        <w:rPr>
          <w:rFonts w:ascii="Calibri" w:hAnsi="Calibri" w:cs="Calibri"/>
          <w:sz w:val="24"/>
          <w:szCs w:val="24"/>
        </w:rPr>
        <w:t>działając w imieniu i na rzecz: ...</w:t>
      </w:r>
    </w:p>
    <w:p w14:paraId="7A8BFF2D" w14:textId="0645A1BD" w:rsidR="004C2042" w:rsidRPr="00085E6E" w:rsidRDefault="00685EEE" w:rsidP="0040511B">
      <w:pPr>
        <w:rPr>
          <w:rFonts w:ascii="Calibri" w:hAnsi="Calibri" w:cs="Calibri"/>
          <w:sz w:val="16"/>
          <w:szCs w:val="16"/>
        </w:rPr>
      </w:pPr>
      <w:r w:rsidRPr="00085E6E">
        <w:rPr>
          <w:rFonts w:ascii="Calibri" w:hAnsi="Calibri" w:cs="Calibri"/>
          <w:sz w:val="16"/>
          <w:szCs w:val="16"/>
        </w:rPr>
        <w:t>(pełna nazwa Wykonawcy/Wykonawców wspólnie ubiegających się)</w:t>
      </w:r>
    </w:p>
    <w:p w14:paraId="385A8D54" w14:textId="77777777" w:rsidR="0040511B" w:rsidRPr="0040511B" w:rsidRDefault="0040511B" w:rsidP="0040511B">
      <w:pPr>
        <w:rPr>
          <w:rFonts w:ascii="Calibri" w:hAnsi="Calibri" w:cs="Calibri"/>
          <w:sz w:val="24"/>
          <w:szCs w:val="24"/>
        </w:rPr>
      </w:pPr>
    </w:p>
    <w:p w14:paraId="67C967B1" w14:textId="1747C3C8" w:rsidR="004C2042" w:rsidRPr="0040511B" w:rsidRDefault="004C2042" w:rsidP="00517A01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40511B">
        <w:rPr>
          <w:rFonts w:ascii="Calibri" w:hAnsi="Calibri" w:cs="Calibri"/>
          <w:sz w:val="24"/>
          <w:szCs w:val="24"/>
          <w:lang w:eastAsia="ar-SA"/>
        </w:rPr>
        <w:t>...</w:t>
      </w:r>
    </w:p>
    <w:p w14:paraId="5BBB087C" w14:textId="0B5A644E" w:rsidR="004C2042" w:rsidRPr="00085E6E" w:rsidRDefault="00685EEE" w:rsidP="00717E1E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  <w:r w:rsidRPr="00085E6E">
        <w:rPr>
          <w:rFonts w:ascii="Calibri" w:hAnsi="Calibri" w:cs="Calibri"/>
          <w:color w:val="000000"/>
          <w:sz w:val="16"/>
          <w:szCs w:val="16"/>
        </w:rPr>
        <w:t>(adres siedziby Wykonawcy/ Wykonawców wspólnie ubiegających się)</w:t>
      </w:r>
    </w:p>
    <w:p w14:paraId="25C6BC4F" w14:textId="77777777" w:rsidR="00717E1E" w:rsidRPr="0040511B" w:rsidRDefault="00717E1E" w:rsidP="00717E1E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14:paraId="0E66A04D" w14:textId="7B8628FF" w:rsidR="00C467E1" w:rsidRDefault="004C2042" w:rsidP="00517A01">
      <w:pPr>
        <w:suppressAutoHyphens/>
        <w:spacing w:line="360" w:lineRule="auto"/>
        <w:rPr>
          <w:rFonts w:ascii="Calibri" w:hAnsi="Calibri" w:cs="Calibri"/>
          <w:sz w:val="24"/>
          <w:szCs w:val="24"/>
          <w:lang w:eastAsia="ar-SA"/>
        </w:rPr>
      </w:pPr>
      <w:r w:rsidRPr="0040511B">
        <w:rPr>
          <w:rFonts w:ascii="Calibri" w:hAnsi="Calibri" w:cs="Calibri"/>
          <w:sz w:val="24"/>
          <w:szCs w:val="24"/>
          <w:lang w:eastAsia="ar-SA"/>
        </w:rPr>
        <w:t>Regon: … NIP: …</w:t>
      </w:r>
    </w:p>
    <w:p w14:paraId="64DFC402" w14:textId="5D0455FE" w:rsidR="00085E6E" w:rsidRPr="0040511B" w:rsidRDefault="00085E6E" w:rsidP="00517A01">
      <w:pPr>
        <w:suppressAutoHyphens/>
        <w:spacing w:line="360" w:lineRule="auto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Nr telefonu: …</w:t>
      </w:r>
    </w:p>
    <w:p w14:paraId="329B147B" w14:textId="77777777" w:rsidR="00085E6E" w:rsidRDefault="00C467E1" w:rsidP="00517A01">
      <w:pPr>
        <w:spacing w:line="280" w:lineRule="exact"/>
        <w:rPr>
          <w:rFonts w:ascii="Calibri" w:hAnsi="Calibri" w:cs="Calibri"/>
          <w:sz w:val="24"/>
          <w:szCs w:val="24"/>
        </w:rPr>
      </w:pPr>
      <w:r w:rsidRPr="0040511B">
        <w:rPr>
          <w:rFonts w:ascii="Calibri" w:hAnsi="Calibri" w:cs="Calibri"/>
          <w:sz w:val="24"/>
          <w:szCs w:val="24"/>
        </w:rPr>
        <w:t>Adres skrzynki e-mail Wykonawcy</w:t>
      </w:r>
      <w:r w:rsidR="00861230" w:rsidRPr="0040511B">
        <w:rPr>
          <w:rFonts w:ascii="Calibri" w:hAnsi="Calibri" w:cs="Calibri"/>
          <w:sz w:val="24"/>
          <w:szCs w:val="24"/>
        </w:rPr>
        <w:t>:</w:t>
      </w:r>
      <w:r w:rsidRPr="0040511B">
        <w:rPr>
          <w:rFonts w:ascii="Calibri" w:hAnsi="Calibri" w:cs="Calibri"/>
          <w:sz w:val="24"/>
          <w:szCs w:val="24"/>
        </w:rPr>
        <w:t xml:space="preserve">  …</w:t>
      </w:r>
    </w:p>
    <w:p w14:paraId="13B203E0" w14:textId="6956662F" w:rsidR="003E07BB" w:rsidRPr="00085E6E" w:rsidRDefault="00C467E1" w:rsidP="00517A01">
      <w:pPr>
        <w:spacing w:line="280" w:lineRule="exact"/>
        <w:rPr>
          <w:rFonts w:ascii="Calibri" w:hAnsi="Calibri" w:cs="Calibri"/>
          <w:sz w:val="16"/>
          <w:szCs w:val="16"/>
        </w:rPr>
      </w:pPr>
      <w:r w:rsidRPr="00085E6E">
        <w:rPr>
          <w:rFonts w:ascii="Calibri" w:hAnsi="Calibri" w:cs="Calibri"/>
          <w:sz w:val="16"/>
          <w:szCs w:val="16"/>
        </w:rPr>
        <w:t>(na który Zamawiający ma przesłać korespondencję)</w:t>
      </w:r>
    </w:p>
    <w:p w14:paraId="33103E14" w14:textId="77777777" w:rsidR="00085E6E" w:rsidRDefault="00085E6E" w:rsidP="00085E6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33B9B7D" w14:textId="4228D215" w:rsidR="0040511B" w:rsidRDefault="00213174" w:rsidP="00085E6E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17E1E">
        <w:rPr>
          <w:rFonts w:ascii="Calibri" w:hAnsi="Calibri" w:cs="Calibri"/>
          <w:color w:val="000000"/>
          <w:sz w:val="24"/>
          <w:szCs w:val="24"/>
        </w:rPr>
        <w:t xml:space="preserve">W nawiązaniu do ogłoszenia </w:t>
      </w:r>
      <w:r w:rsidRPr="00272682">
        <w:rPr>
          <w:rFonts w:asciiTheme="minorHAnsi" w:hAnsiTheme="minorHAnsi" w:cstheme="minorHAnsi"/>
          <w:color w:val="000000"/>
          <w:sz w:val="24"/>
          <w:szCs w:val="24"/>
        </w:rPr>
        <w:t xml:space="preserve">o zamówieniu w trybie przetargu nieograniczonego, zgodnie z art. 132 </w:t>
      </w:r>
      <w:proofErr w:type="spellStart"/>
      <w:r w:rsidRPr="00272682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272682">
        <w:rPr>
          <w:rFonts w:asciiTheme="minorHAnsi" w:hAnsiTheme="minorHAnsi" w:cstheme="minorHAnsi"/>
          <w:color w:val="000000"/>
          <w:sz w:val="24"/>
          <w:szCs w:val="24"/>
        </w:rPr>
        <w:t>, składam/y niniejszą ofertę na wykonanie zamówienia pn.:</w:t>
      </w:r>
      <w:r w:rsidR="003B0B3F" w:rsidRPr="00272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C9B76" w14:textId="15EA3BAB" w:rsidR="0040511B" w:rsidRPr="0040511B" w:rsidRDefault="0040511B" w:rsidP="0040511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115955067"/>
      <w:r w:rsidRPr="0040511B">
        <w:rPr>
          <w:rFonts w:asciiTheme="minorHAnsi" w:hAnsiTheme="minorHAnsi" w:cstheme="minorHAnsi"/>
          <w:b/>
          <w:sz w:val="24"/>
          <w:szCs w:val="24"/>
        </w:rPr>
        <w:t xml:space="preserve">„Usługa ochrony obiektów i budynków w Muzeum Zamkowym w Malborku, oddziale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0511B">
        <w:rPr>
          <w:rFonts w:asciiTheme="minorHAnsi" w:hAnsiTheme="minorHAnsi" w:cstheme="minorHAnsi"/>
          <w:b/>
          <w:sz w:val="24"/>
          <w:szCs w:val="24"/>
        </w:rPr>
        <w:t xml:space="preserve">w Zamku w Kwidzynie i oddziale w Zamku w Sztumie oraz dozór wystaw i sprzątanie </w:t>
      </w:r>
      <w:proofErr w:type="spellStart"/>
      <w:r w:rsidRPr="0040511B">
        <w:rPr>
          <w:rFonts w:asciiTheme="minorHAnsi" w:hAnsiTheme="minorHAnsi" w:cstheme="minorHAnsi"/>
          <w:b/>
          <w:sz w:val="24"/>
          <w:szCs w:val="24"/>
        </w:rPr>
        <w:t>sal</w:t>
      </w:r>
      <w:proofErr w:type="spellEnd"/>
      <w:r w:rsidRPr="0040511B">
        <w:rPr>
          <w:rFonts w:asciiTheme="minorHAnsi" w:hAnsiTheme="minorHAnsi" w:cstheme="minorHAnsi"/>
          <w:b/>
          <w:sz w:val="24"/>
          <w:szCs w:val="24"/>
        </w:rPr>
        <w:t xml:space="preserve"> wystawienniczych w Muzeum Zamkowym w Malborku z podziałem na części”</w:t>
      </w:r>
    </w:p>
    <w:bookmarkEnd w:id="0"/>
    <w:p w14:paraId="5A0E3339" w14:textId="51F30930" w:rsidR="0040511B" w:rsidRPr="0040511B" w:rsidRDefault="0040511B" w:rsidP="0040511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40511B"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en-US" w:bidi="en-US"/>
        </w:rPr>
        <w:t>oraz oferuję/my realizację przedmiotu zamówienia w pełnym rzeczowym zakresie objętym SWZ i jej załącznikach:</w:t>
      </w:r>
    </w:p>
    <w:p w14:paraId="5CB7E2D2" w14:textId="221DBBAA" w:rsidR="0040511B" w:rsidRPr="00CC5F6E" w:rsidRDefault="0040511B" w:rsidP="00C23E01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</w:pPr>
      <w:r w:rsidRPr="00CC5F6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t>Część nr 1</w:t>
      </w:r>
      <w:r w:rsidRPr="00CC5F6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eastAsia="en-US" w:bidi="en-US"/>
        </w:rPr>
        <w:t>*</w:t>
      </w:r>
      <w:r w:rsidRPr="00CC5F6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t>:</w:t>
      </w:r>
      <w:r w:rsidRPr="00CC5F6E">
        <w:t xml:space="preserve"> </w:t>
      </w:r>
    </w:p>
    <w:p w14:paraId="5B261A1F" w14:textId="1F47872A" w:rsidR="00545710" w:rsidRPr="00114C1A" w:rsidRDefault="0040511B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Cena oferty wynosi: … zł brutto</w:t>
      </w:r>
      <w:r w:rsidR="00B35EB5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(w tym cena netto: … zł, VAT: 23%)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, </w:t>
      </w:r>
      <w:r w:rsidR="006C1094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gdzie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9C127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ryczałtowa 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stawka godzinowa </w:t>
      </w:r>
      <w:r w:rsidR="006C1094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za ochronę fizyczną 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w</w:t>
      </w:r>
      <w:r w:rsidR="006C1094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ynosi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: … zł brutto (w tym </w:t>
      </w:r>
      <w:r w:rsidR="009C127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ryczałtowa </w:t>
      </w:r>
      <w:r w:rsidR="0054571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stawka godzinowa netto: …zł, VAT: 23%).</w:t>
      </w:r>
    </w:p>
    <w:p w14:paraId="1D8EE951" w14:textId="6500D6C5" w:rsidR="00497C51" w:rsidRPr="00085E6E" w:rsidRDefault="00497C51" w:rsidP="00497C51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1004"/>
        <w:jc w:val="both"/>
        <w:textAlignment w:val="baseline"/>
        <w:rPr>
          <w:rFonts w:asciiTheme="minorHAnsi" w:eastAsia="Lucida Sans Unicode" w:hAnsiTheme="minorHAnsi" w:cstheme="minorHAnsi"/>
          <w:b/>
          <w:bCs/>
          <w:i/>
          <w:color w:val="000000"/>
          <w:kern w:val="3"/>
          <w:sz w:val="24"/>
          <w:szCs w:val="24"/>
          <w:highlight w:val="yellow"/>
          <w:lang w:bidi="en-US"/>
        </w:rPr>
      </w:pPr>
      <w:r w:rsidRPr="00085E6E">
        <w:rPr>
          <w:rFonts w:asciiTheme="minorHAnsi" w:eastAsia="Lucida Sans Unicode" w:hAnsiTheme="minorHAnsi" w:cstheme="minorHAnsi"/>
          <w:i/>
          <w:color w:val="000000"/>
          <w:kern w:val="3"/>
          <w:sz w:val="24"/>
          <w:szCs w:val="24"/>
          <w:lang w:bidi="en-US"/>
        </w:rPr>
        <w:t>*należy skreślić jeżeli nie dotyczy</w:t>
      </w:r>
    </w:p>
    <w:p w14:paraId="5A813F0B" w14:textId="77777777" w:rsidR="00F92C8F" w:rsidRPr="00F92C8F" w:rsidRDefault="00CC5F6E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CC5F6E">
        <w:rPr>
          <w:rFonts w:asciiTheme="minorHAnsi" w:hAnsiTheme="minorHAnsi" w:cstheme="minorHAnsi"/>
          <w:sz w:val="24"/>
          <w:szCs w:val="24"/>
        </w:rPr>
        <w:t xml:space="preserve">Termin wykonania zamówienia: </w:t>
      </w:r>
      <w:r w:rsidRPr="00CC5F6E">
        <w:rPr>
          <w:rFonts w:asciiTheme="minorHAnsi" w:hAnsiTheme="minorHAnsi" w:cstheme="minorHAnsi"/>
          <w:b/>
          <w:sz w:val="24"/>
          <w:szCs w:val="24"/>
        </w:rPr>
        <w:t>zgodnie z treścią Działu IV SWZ.</w:t>
      </w:r>
    </w:p>
    <w:p w14:paraId="25153202" w14:textId="77777777" w:rsidR="006C28C6" w:rsidRDefault="00F92C8F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92C8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Termin płatności: </w:t>
      </w:r>
      <w:r w:rsidRPr="00F92C8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zgodnie z treścią załącznika nr 4 do SWZ.</w:t>
      </w:r>
    </w:p>
    <w:p w14:paraId="1CFAD309" w14:textId="77777777" w:rsidR="00FE2FAE" w:rsidRPr="00D67B4F" w:rsidRDefault="006C28C6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D67B4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W ramach kryterium nr 2:</w:t>
      </w:r>
      <w:r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FE2FAE"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oferuje/oferujemy czas dojazdu grupy interwencyjnej:</w:t>
      </w:r>
    </w:p>
    <w:p w14:paraId="1CF4D26F" w14:textId="1F115D53" w:rsidR="00FE2FAE" w:rsidRPr="00D67B4F" w:rsidRDefault="00FE2FAE" w:rsidP="00085E6E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15 minut włącznie, odrębnie dla każdego z obiektów*</w:t>
      </w:r>
    </w:p>
    <w:p w14:paraId="7BA61857" w14:textId="783603B4" w:rsidR="00FE2FAE" w:rsidRPr="00D67B4F" w:rsidRDefault="00FE2FAE" w:rsidP="00085E6E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25 minut włącznie, odrębnie dla każdego z obiektów*</w:t>
      </w:r>
    </w:p>
    <w:p w14:paraId="24048B88" w14:textId="65B49AC2" w:rsidR="00FE2FAE" w:rsidRPr="00D67B4F" w:rsidRDefault="00FE2FAE" w:rsidP="00085E6E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30 minut włącznie, odrębnie dla każdego z obiektów*</w:t>
      </w:r>
    </w:p>
    <w:p w14:paraId="73C478C3" w14:textId="6A0503FE" w:rsidR="00FE2FAE" w:rsidRPr="00D67B4F" w:rsidRDefault="00FE2FAE" w:rsidP="00085E6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D67B4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*należy niepotrzebne skreśli</w:t>
      </w:r>
    </w:p>
    <w:p w14:paraId="37C3F1F5" w14:textId="77777777" w:rsidR="003F2BC4" w:rsidRPr="003F2BC4" w:rsidRDefault="003F2BC4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sz w:val="24"/>
          <w:szCs w:val="24"/>
        </w:rPr>
        <w:lastRenderedPageBreak/>
        <w:t>Wadium w kwocie 110 000,00 zł zostało wniesione w formie:</w:t>
      </w:r>
    </w:p>
    <w:p w14:paraId="304605AA" w14:textId="075FEA40" w:rsidR="003F2BC4" w:rsidRDefault="003F2BC4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1004"/>
        <w:jc w:val="both"/>
        <w:textAlignment w:val="baseline"/>
        <w:rPr>
          <w:rFonts w:asciiTheme="minorHAnsi" w:hAnsiTheme="minorHAnsi" w:cstheme="minorHAnsi"/>
        </w:rPr>
      </w:pPr>
      <w:r w:rsidRPr="003F2BC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 xml:space="preserve"> </w:t>
      </w:r>
    </w:p>
    <w:p w14:paraId="6E12B740" w14:textId="77777777" w:rsidR="003F2BC4" w:rsidRPr="00085E6E" w:rsidRDefault="003F2BC4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1004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085E6E">
        <w:rPr>
          <w:rFonts w:asciiTheme="minorHAnsi" w:hAnsiTheme="minorHAnsi" w:cstheme="minorHAnsi"/>
          <w:sz w:val="16"/>
          <w:szCs w:val="16"/>
        </w:rPr>
        <w:t>(należy wskazać)</w:t>
      </w:r>
    </w:p>
    <w:p w14:paraId="4C00D54C" w14:textId="0209F785" w:rsidR="003F2BC4" w:rsidRDefault="003F2BC4" w:rsidP="00085E6E">
      <w:pPr>
        <w:pStyle w:val="Akapitzlist"/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Wadium należy zwrócić*:</w:t>
      </w:r>
    </w:p>
    <w:p w14:paraId="3C3A230B" w14:textId="77777777" w:rsidR="00085E6E" w:rsidRPr="00085E6E" w:rsidRDefault="003F2BC4" w:rsidP="00085E6E">
      <w:pPr>
        <w:pStyle w:val="Akapitzlist"/>
        <w:widowControl w:val="0"/>
        <w:numPr>
          <w:ilvl w:val="0"/>
          <w:numId w:val="25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nr konta bankowego: …</w:t>
      </w:r>
      <w:r w:rsidR="00085E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EABB5FF" w14:textId="33EFC9DB" w:rsidR="00497C51" w:rsidRPr="00497C51" w:rsidRDefault="003F2BC4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nazwa Banku</w:t>
      </w:r>
      <w:r w:rsidR="00085E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F2BC4">
        <w:rPr>
          <w:rFonts w:asciiTheme="minorHAnsi" w:hAnsiTheme="minorHAnsi" w:cstheme="minorHAnsi"/>
          <w:color w:val="000000"/>
          <w:sz w:val="24"/>
          <w:szCs w:val="24"/>
        </w:rPr>
        <w:t>...</w:t>
      </w:r>
      <w:r w:rsidR="00497C51">
        <w:rPr>
          <w:rFonts w:asciiTheme="minorHAnsi" w:hAnsiTheme="minorHAnsi" w:cstheme="minorHAnsi"/>
          <w:color w:val="000000"/>
          <w:sz w:val="24"/>
          <w:szCs w:val="24"/>
        </w:rPr>
        <w:t>**</w:t>
      </w:r>
    </w:p>
    <w:p w14:paraId="569BFC05" w14:textId="77777777" w:rsidR="00497C51" w:rsidRDefault="003F2BC4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97C51">
        <w:rPr>
          <w:rFonts w:asciiTheme="minorHAnsi" w:hAnsiTheme="minorHAnsi" w:cstheme="minorHAnsi"/>
          <w:color w:val="000000"/>
          <w:sz w:val="24"/>
          <w:szCs w:val="24"/>
        </w:rPr>
        <w:t>lub</w:t>
      </w:r>
    </w:p>
    <w:p w14:paraId="08FCBED1" w14:textId="14C79634" w:rsidR="003F2BC4" w:rsidRP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. </w:t>
      </w:r>
      <w:r w:rsidR="003F2BC4" w:rsidRPr="00497C51">
        <w:rPr>
          <w:rFonts w:asciiTheme="minorHAnsi" w:hAnsiTheme="minorHAnsi" w:cstheme="minorHAnsi"/>
          <w:color w:val="000000"/>
          <w:sz w:val="24"/>
          <w:szCs w:val="24"/>
        </w:rPr>
        <w:t>na adres e-mail gwaranta / poręczycie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085E6E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3F2BC4" w:rsidRPr="00497C51">
        <w:rPr>
          <w:rFonts w:asciiTheme="minorHAnsi" w:hAnsiTheme="minorHAnsi" w:cstheme="minorHAnsi"/>
          <w:color w:val="000000"/>
          <w:sz w:val="24"/>
          <w:szCs w:val="24"/>
        </w:rPr>
        <w:t xml:space="preserve"> **</w:t>
      </w:r>
    </w:p>
    <w:p w14:paraId="63311DAF" w14:textId="77777777" w:rsidR="003F2BC4" w:rsidRPr="00085E6E" w:rsidRDefault="003F2BC4" w:rsidP="00085E6E">
      <w:pPr>
        <w:pStyle w:val="normaltableau"/>
        <w:spacing w:before="0" w:after="0" w:line="276" w:lineRule="auto"/>
        <w:ind w:left="720"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</w:pPr>
      <w:r w:rsidRPr="00085E6E">
        <w:rPr>
          <w:rFonts w:asciiTheme="minorHAnsi" w:hAnsiTheme="minorHAnsi" w:cstheme="minorHAnsi"/>
          <w:iCs/>
          <w:color w:val="000000"/>
          <w:sz w:val="20"/>
          <w:szCs w:val="20"/>
          <w:lang w:val="pl-PL" w:eastAsia="en-US"/>
        </w:rPr>
        <w:t>*</w:t>
      </w:r>
      <w:r w:rsidRPr="00085E6E"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  <w:t>należy odpowiednio wypełnić</w:t>
      </w:r>
    </w:p>
    <w:p w14:paraId="6E4CA088" w14:textId="77777777" w:rsidR="003F2BC4" w:rsidRPr="00085E6E" w:rsidRDefault="003F2BC4" w:rsidP="00085E6E">
      <w:pPr>
        <w:pStyle w:val="normaltableau"/>
        <w:spacing w:before="0" w:after="0" w:line="276" w:lineRule="auto"/>
        <w:ind w:firstLine="708"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</w:pPr>
      <w:r w:rsidRPr="00085E6E"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  <w:t>**niewłaściwe przekreślić</w:t>
      </w:r>
    </w:p>
    <w:p w14:paraId="3D97607D" w14:textId="20C23F2A" w:rsidR="00CC5F6E" w:rsidRDefault="00CC5F6E" w:rsidP="00497C51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12"/>
          <w:szCs w:val="12"/>
          <w:highlight w:val="yellow"/>
          <w:lang w:bidi="en-US"/>
        </w:rPr>
      </w:pPr>
    </w:p>
    <w:p w14:paraId="56FDFB49" w14:textId="7F8FE242" w:rsidR="00085E6E" w:rsidRDefault="00085E6E" w:rsidP="00497C51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12"/>
          <w:szCs w:val="12"/>
          <w:highlight w:val="yellow"/>
          <w:lang w:bidi="en-US"/>
        </w:rPr>
      </w:pPr>
    </w:p>
    <w:p w14:paraId="4DE8024D" w14:textId="77777777" w:rsidR="00085E6E" w:rsidRPr="00497C51" w:rsidRDefault="00085E6E" w:rsidP="00497C51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12"/>
          <w:szCs w:val="12"/>
          <w:highlight w:val="yellow"/>
          <w:lang w:bidi="en-US"/>
        </w:rPr>
      </w:pPr>
    </w:p>
    <w:p w14:paraId="1B794E1F" w14:textId="69B5376E" w:rsidR="0040511B" w:rsidRPr="00CC5F6E" w:rsidRDefault="0040511B" w:rsidP="0040511B">
      <w:pPr>
        <w:pStyle w:val="Akapitzlist"/>
        <w:widowControl w:val="0"/>
        <w:numPr>
          <w:ilvl w:val="0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CC5F6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Część nr 2</w:t>
      </w:r>
      <w:r w:rsidRPr="00CC5F6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*</w:t>
      </w:r>
      <w:r w:rsidRPr="00CC5F6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10466B85" w14:textId="2F16106B" w:rsidR="00114C1A" w:rsidRPr="00114C1A" w:rsidRDefault="0040511B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Cena oferty wynosi: … zł brutto</w:t>
      </w:r>
      <w:r w:rsidR="00B35EB5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(w tym cena netto: … zł, VAT: 23%)</w:t>
      </w:r>
      <w:r w:rsidR="008939EC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,</w:t>
      </w:r>
      <w:r w:rsidR="00114C1A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gdzie </w:t>
      </w:r>
      <w:r w:rsidR="009C127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ryczałtowa </w:t>
      </w:r>
      <w:r w:rsidR="00114C1A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stawka godzinowa za za dozór wystaw wynosi: … zł brutto (w tym </w:t>
      </w:r>
      <w:r w:rsidR="009C127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ryczałtowa </w:t>
      </w:r>
      <w:r w:rsidR="00114C1A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stawka godzinowa netto: …</w:t>
      </w:r>
      <w:bookmarkStart w:id="1" w:name="_GoBack"/>
      <w:bookmarkEnd w:id="1"/>
      <w:r w:rsidR="00114C1A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zł, VAT: 23%).</w:t>
      </w:r>
    </w:p>
    <w:p w14:paraId="2713524D" w14:textId="1BC97846" w:rsidR="00497C51" w:rsidRP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1004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highlight w:val="yellow"/>
          <w:lang w:bidi="en-US"/>
        </w:rPr>
      </w:pPr>
      <w:r w:rsidRPr="00497C51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*należy skreślić jeżeli nie dotyczy</w:t>
      </w:r>
    </w:p>
    <w:p w14:paraId="77739AD1" w14:textId="61A1F96E" w:rsidR="00CC5F6E" w:rsidRPr="00F92C8F" w:rsidRDefault="00CC5F6E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CC5F6E">
        <w:rPr>
          <w:rFonts w:asciiTheme="minorHAnsi" w:hAnsiTheme="minorHAnsi" w:cstheme="minorHAnsi"/>
          <w:sz w:val="24"/>
          <w:szCs w:val="24"/>
        </w:rPr>
        <w:t xml:space="preserve">Termin wykonania zamówienia: </w:t>
      </w:r>
      <w:r w:rsidRPr="00CC5F6E">
        <w:rPr>
          <w:rFonts w:asciiTheme="minorHAnsi" w:hAnsiTheme="minorHAnsi" w:cstheme="minorHAnsi"/>
          <w:b/>
          <w:sz w:val="24"/>
          <w:szCs w:val="24"/>
        </w:rPr>
        <w:t>zgodnie z treścią Działu IV SWZ.</w:t>
      </w:r>
    </w:p>
    <w:p w14:paraId="53CC0822" w14:textId="33DE9514" w:rsidR="00F92C8F" w:rsidRDefault="00F92C8F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92C8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Termin płatności: </w:t>
      </w:r>
      <w:r w:rsidRPr="00F92C8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zgodnie z treścią załącznika nr </w:t>
      </w:r>
      <w:r w:rsidR="00863B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5</w:t>
      </w:r>
      <w:r w:rsidRPr="00F92C8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do SWZ.</w:t>
      </w:r>
    </w:p>
    <w:p w14:paraId="3FA94442" w14:textId="77777777" w:rsidR="00FE2FAE" w:rsidRPr="00114C1A" w:rsidRDefault="006C28C6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W ramach kryterium nr 2:</w:t>
      </w: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FE2FAE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oferuje/oferujemy</w:t>
      </w:r>
      <w:r w:rsidR="00FE2FAE" w:rsidRPr="00114C1A">
        <w:t xml:space="preserve"> </w:t>
      </w:r>
      <w:r w:rsidR="00FE2FAE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czas zmiany opiekuna ekspozycji:</w:t>
      </w:r>
    </w:p>
    <w:p w14:paraId="217A98DB" w14:textId="0B25D228" w:rsidR="00FE2FAE" w:rsidRPr="00114C1A" w:rsidRDefault="00FE2FAE" w:rsidP="00085E6E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1 godziny zegarowej</w:t>
      </w:r>
    </w:p>
    <w:p w14:paraId="3D6BB115" w14:textId="0674D627" w:rsidR="00FE2FAE" w:rsidRPr="00114C1A" w:rsidRDefault="00FE2FAE" w:rsidP="00085E6E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2 godzin zegarow</w:t>
      </w:r>
      <w:r w:rsidR="00566A5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ych</w:t>
      </w:r>
    </w:p>
    <w:p w14:paraId="4791C3E2" w14:textId="5C63D75D" w:rsidR="00FE2FAE" w:rsidRPr="00114C1A" w:rsidRDefault="00FE2FAE" w:rsidP="00085E6E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maksymalnie do 3 godzin zegarow</w:t>
      </w:r>
      <w:r w:rsidR="00566A50"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ych</w:t>
      </w:r>
    </w:p>
    <w:p w14:paraId="094B42FE" w14:textId="61D70A88" w:rsidR="00FE2FAE" w:rsidRPr="00114C1A" w:rsidRDefault="00FE2FAE" w:rsidP="00085E6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114C1A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*należy niepotrzebne skreśli</w:t>
      </w:r>
    </w:p>
    <w:p w14:paraId="3DDC588E" w14:textId="7D2F5F2C" w:rsidR="00497C51" w:rsidRPr="003F2BC4" w:rsidRDefault="00497C51" w:rsidP="00085E6E">
      <w:pPr>
        <w:pStyle w:val="Akapitzlist"/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sz w:val="24"/>
          <w:szCs w:val="24"/>
        </w:rPr>
        <w:t>Wadium w kwocie 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3F2BC4">
        <w:rPr>
          <w:rFonts w:asciiTheme="minorHAnsi" w:hAnsiTheme="minorHAnsi" w:cstheme="minorHAnsi"/>
          <w:sz w:val="24"/>
          <w:szCs w:val="24"/>
        </w:rPr>
        <w:t>0 000,00 zł zostało wniesione w formie:</w:t>
      </w:r>
    </w:p>
    <w:p w14:paraId="493E184D" w14:textId="30CF9C20" w:rsid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1004"/>
        <w:textAlignment w:val="baseline"/>
        <w:rPr>
          <w:rFonts w:asciiTheme="minorHAnsi" w:hAnsiTheme="minorHAnsi" w:cstheme="minorHAnsi"/>
        </w:rPr>
      </w:pPr>
      <w:r w:rsidRPr="003F2BC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 xml:space="preserve"> </w:t>
      </w:r>
    </w:p>
    <w:p w14:paraId="6E371E35" w14:textId="77777777" w:rsidR="00497C51" w:rsidRPr="00085E6E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1004"/>
        <w:textAlignment w:val="baseline"/>
        <w:rPr>
          <w:rFonts w:asciiTheme="minorHAnsi" w:hAnsiTheme="minorHAnsi" w:cstheme="minorHAnsi"/>
          <w:i/>
          <w:sz w:val="16"/>
          <w:szCs w:val="16"/>
        </w:rPr>
      </w:pPr>
      <w:r w:rsidRPr="00085E6E">
        <w:rPr>
          <w:rFonts w:asciiTheme="minorHAnsi" w:hAnsiTheme="minorHAnsi" w:cstheme="minorHAnsi"/>
          <w:i/>
          <w:sz w:val="16"/>
          <w:szCs w:val="16"/>
        </w:rPr>
        <w:t>(należy wskazać)</w:t>
      </w:r>
    </w:p>
    <w:p w14:paraId="538EC818" w14:textId="77777777" w:rsidR="00497C51" w:rsidRDefault="00497C51" w:rsidP="00085E6E">
      <w:pPr>
        <w:pStyle w:val="Akapitzlist"/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Wadium należy zwrócić*:</w:t>
      </w:r>
    </w:p>
    <w:p w14:paraId="7D799145" w14:textId="77777777" w:rsidR="00085E6E" w:rsidRPr="00085E6E" w:rsidRDefault="00497C51" w:rsidP="00085E6E">
      <w:pPr>
        <w:pStyle w:val="Akapitzlist"/>
        <w:widowControl w:val="0"/>
        <w:numPr>
          <w:ilvl w:val="0"/>
          <w:numId w:val="25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nr konta bankowego: …</w:t>
      </w:r>
    </w:p>
    <w:p w14:paraId="740B8486" w14:textId="6E3ED37D" w:rsidR="00497C51" w:rsidRP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 xml:space="preserve"> nazwa Bank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F2BC4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232626AC" w14:textId="77777777" w:rsid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97C51">
        <w:rPr>
          <w:rFonts w:asciiTheme="minorHAnsi" w:hAnsiTheme="minorHAnsi" w:cstheme="minorHAnsi"/>
          <w:color w:val="000000"/>
          <w:sz w:val="24"/>
          <w:szCs w:val="24"/>
        </w:rPr>
        <w:t>lub</w:t>
      </w:r>
    </w:p>
    <w:p w14:paraId="5A2A7319" w14:textId="2EB3D193" w:rsidR="00497C51" w:rsidRPr="00497C51" w:rsidRDefault="00497C51" w:rsidP="00085E6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1724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3F2BC4">
        <w:rPr>
          <w:rFonts w:asciiTheme="minorHAnsi" w:hAnsiTheme="minorHAnsi" w:cstheme="minorHAnsi"/>
          <w:color w:val="000000"/>
          <w:sz w:val="24"/>
          <w:szCs w:val="24"/>
        </w:rPr>
        <w:t>na adres e-mail gwaranta / poręczycie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085E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F2BC4">
        <w:rPr>
          <w:rFonts w:asciiTheme="minorHAnsi" w:hAnsiTheme="minorHAnsi" w:cstheme="minorHAnsi"/>
          <w:color w:val="000000"/>
          <w:sz w:val="24"/>
          <w:szCs w:val="24"/>
        </w:rPr>
        <w:t>.. **</w:t>
      </w:r>
    </w:p>
    <w:p w14:paraId="298E71FB" w14:textId="77777777" w:rsidR="00497C51" w:rsidRPr="00085E6E" w:rsidRDefault="00497C51" w:rsidP="00085E6E">
      <w:pPr>
        <w:pStyle w:val="normaltableau"/>
        <w:spacing w:before="0" w:after="0" w:line="276" w:lineRule="auto"/>
        <w:ind w:left="720"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</w:pPr>
      <w:r w:rsidRPr="00085E6E">
        <w:rPr>
          <w:rFonts w:asciiTheme="minorHAnsi" w:hAnsiTheme="minorHAnsi" w:cstheme="minorHAnsi"/>
          <w:iCs/>
          <w:color w:val="000000"/>
          <w:sz w:val="20"/>
          <w:szCs w:val="20"/>
          <w:lang w:val="pl-PL" w:eastAsia="en-US"/>
        </w:rPr>
        <w:t>*</w:t>
      </w:r>
      <w:r w:rsidRPr="00085E6E">
        <w:rPr>
          <w:rFonts w:asciiTheme="minorHAnsi" w:hAnsiTheme="minorHAnsi" w:cstheme="minorHAnsi"/>
          <w:i/>
          <w:iCs/>
          <w:color w:val="000000"/>
          <w:sz w:val="20"/>
          <w:szCs w:val="20"/>
          <w:lang w:val="pl-PL" w:eastAsia="en-US"/>
        </w:rPr>
        <w:t>należy odpowiednio wypełnić</w:t>
      </w:r>
    </w:p>
    <w:p w14:paraId="58B7733D" w14:textId="77777777" w:rsidR="00497C51" w:rsidRPr="00085E6E" w:rsidRDefault="00497C51" w:rsidP="00085E6E">
      <w:pPr>
        <w:pStyle w:val="normaltableau"/>
        <w:spacing w:before="0" w:after="0" w:line="276" w:lineRule="auto"/>
        <w:ind w:firstLine="708"/>
        <w:jc w:val="left"/>
        <w:rPr>
          <w:rFonts w:asciiTheme="minorHAnsi" w:hAnsiTheme="minorHAnsi" w:cstheme="minorHAnsi"/>
          <w:i/>
          <w:iCs/>
          <w:color w:val="000000"/>
          <w:sz w:val="24"/>
          <w:szCs w:val="24"/>
          <w:lang w:val="pl-PL" w:eastAsia="en-US"/>
        </w:rPr>
      </w:pPr>
      <w:r w:rsidRPr="00085E6E">
        <w:rPr>
          <w:rFonts w:asciiTheme="minorHAnsi" w:hAnsiTheme="minorHAnsi" w:cstheme="minorHAnsi"/>
          <w:i/>
          <w:iCs/>
          <w:color w:val="000000"/>
          <w:sz w:val="24"/>
          <w:szCs w:val="24"/>
          <w:lang w:val="pl-PL" w:eastAsia="en-US"/>
        </w:rPr>
        <w:t>**niewłaściwe przekreślić</w:t>
      </w:r>
    </w:p>
    <w:p w14:paraId="40892D5C" w14:textId="77777777" w:rsidR="003F2BC4" w:rsidRDefault="003F2BC4" w:rsidP="00085E6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</w:pPr>
    </w:p>
    <w:p w14:paraId="73F71C81" w14:textId="4CCB6354" w:rsidR="004C2042" w:rsidRPr="006B6296" w:rsidRDefault="004C2042" w:rsidP="00085E6E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</w:pPr>
      <w:r w:rsidRPr="006B6296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lastRenderedPageBreak/>
        <w:t>OŚWIADCZENIA</w:t>
      </w:r>
      <w:r w:rsidR="00D94105" w:rsidRPr="006B6296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t xml:space="preserve"> WYKONAWCY</w:t>
      </w:r>
      <w:r w:rsidR="006B6296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t xml:space="preserve"> (dotyczy części nr 1, 2)</w:t>
      </w:r>
      <w:r w:rsidRPr="006B6296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eastAsia="en-US" w:bidi="en-US"/>
        </w:rPr>
        <w:t>:</w:t>
      </w:r>
    </w:p>
    <w:p w14:paraId="6FD92231" w14:textId="78421CF6" w:rsidR="000005A9" w:rsidRPr="00085E6E" w:rsidRDefault="00C050EE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C050E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.</w:t>
      </w:r>
    </w:p>
    <w:p w14:paraId="6C9A4AC9" w14:textId="08330FEF" w:rsidR="000005A9" w:rsidRPr="000005A9" w:rsidRDefault="00C050EE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before="360"/>
        <w:rPr>
          <w:rFonts w:asciiTheme="minorHAnsi" w:hAnsiTheme="minorHAnsi" w:cstheme="minorHAnsi"/>
          <w:b/>
          <w:bCs/>
          <w:sz w:val="24"/>
          <w:szCs w:val="24"/>
        </w:rPr>
      </w:pPr>
      <w:r w:rsidRPr="00E8713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przedmiotu </w:t>
      </w:r>
      <w:r w:rsidRPr="00E8713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zamówienia.</w:t>
      </w:r>
    </w:p>
    <w:p w14:paraId="638B5C7F" w14:textId="7F9DE6DB" w:rsidR="00DB1E0A" w:rsidRPr="00085E6E" w:rsidRDefault="00C050EE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before="360"/>
        <w:rPr>
          <w:rFonts w:asciiTheme="minorHAnsi" w:hAnsiTheme="minorHAnsi" w:cstheme="minorHAnsi"/>
          <w:b/>
          <w:bCs/>
          <w:sz w:val="24"/>
          <w:szCs w:val="24"/>
        </w:rPr>
      </w:pPr>
      <w:r w:rsidRPr="00E8713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Zapoznałem/liśmy się z treścią SWZ, jej załącznikami w tym wzorami umowy (załączniki nr </w:t>
      </w:r>
      <w:r w:rsidR="006B6296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4 lub 5</w:t>
      </w:r>
      <w:r w:rsidRPr="00E8713E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 do SWZ) oraz wszelkimi ich zmianami, (jeżeli dotyczy), w pełni je akceptuje/my i nie wnoszę/ wnosimy do nich zastrzeżeń oraz przyjmujemy warunki w nich zawarte.</w:t>
      </w:r>
    </w:p>
    <w:p w14:paraId="05854DCB" w14:textId="0171FB80" w:rsidR="00DB1E0A" w:rsidRPr="00085E6E" w:rsidRDefault="00C050EE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E323EB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Uważam/y się za związanych niniejszą ofertą na okres wskazany w Dziale X SWZ.</w:t>
      </w:r>
    </w:p>
    <w:p w14:paraId="41113DBC" w14:textId="506F7BEC" w:rsidR="00DB1E0A" w:rsidRPr="00085E6E" w:rsidRDefault="00B76ABE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272682">
        <w:rPr>
          <w:rFonts w:asciiTheme="minorHAnsi" w:hAnsiTheme="minorHAnsi" w:cstheme="minorHAnsi"/>
          <w:sz w:val="24"/>
          <w:szCs w:val="24"/>
        </w:rPr>
        <w:t>Oświadczam/my, że wybór naszej oferty nie będzie prowadził do powstania u Zamawiającego obowiązku podatkowego zgodnie z przepisami o podatku od towarów i usług</w:t>
      </w:r>
      <w:r w:rsidR="000D4BAF" w:rsidRPr="0027268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Start w:id="2" w:name="_3j2qqm3" w:colFirst="0" w:colLast="0"/>
      <w:bookmarkEnd w:id="2"/>
    </w:p>
    <w:p w14:paraId="57D7D414" w14:textId="77777777" w:rsidR="00E323EB" w:rsidRPr="00E323EB" w:rsidRDefault="00BE11F3" w:rsidP="00085E6E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E323EB">
        <w:rPr>
          <w:rFonts w:asciiTheme="minorHAnsi" w:hAnsiTheme="minorHAnsi" w:cstheme="minorHAnsi"/>
          <w:color w:val="000000"/>
          <w:sz w:val="24"/>
          <w:szCs w:val="24"/>
        </w:rPr>
        <w:t>Oświadczam/my, że</w:t>
      </w:r>
      <w:bookmarkStart w:id="3" w:name="_Hlk61616766"/>
      <w:r w:rsidRPr="00E323EB">
        <w:rPr>
          <w:rFonts w:asciiTheme="minorHAnsi" w:hAnsiTheme="minorHAnsi" w:cstheme="min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="00C55933" w:rsidRPr="0027268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E323EB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="00AE2BDA" w:rsidRPr="00E323EB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Pr="00E323EB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3"/>
    </w:p>
    <w:p w14:paraId="2D486F0B" w14:textId="0DEFE56D" w:rsidR="00BE11F3" w:rsidRPr="00085E6E" w:rsidRDefault="00BE11F3" w:rsidP="00085E6E">
      <w:pPr>
        <w:pStyle w:val="Akapitzlist"/>
        <w:tabs>
          <w:tab w:val="left" w:pos="-29536"/>
          <w:tab w:val="left" w:pos="-24468"/>
        </w:tabs>
        <w:suppressAutoHyphens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5E6E">
        <w:rPr>
          <w:rFonts w:asciiTheme="minorHAnsi" w:hAnsiTheme="minorHAnsi" w:cstheme="minorHAnsi"/>
          <w:i/>
          <w:color w:val="000000"/>
          <w:sz w:val="24"/>
          <w:szCs w:val="24"/>
        </w:rPr>
        <w:t>*skreślić niepotrzebne</w:t>
      </w:r>
    </w:p>
    <w:p w14:paraId="4ED8B1A4" w14:textId="77777777" w:rsidR="00BE11F3" w:rsidRPr="00497C51" w:rsidRDefault="00BE11F3" w:rsidP="00085E6E">
      <w:pPr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97C51">
        <w:rPr>
          <w:rFonts w:asciiTheme="minorHAnsi" w:hAnsiTheme="minorHAnsi" w:cstheme="minorHAnsi"/>
          <w:color w:val="000000"/>
          <w:sz w:val="24"/>
          <w:szCs w:val="24"/>
        </w:rPr>
        <w:t xml:space="preserve">Zamówienie wykonam </w:t>
      </w:r>
      <w:r w:rsidRPr="00497C51">
        <w:rPr>
          <w:rFonts w:asciiTheme="minorHAnsi" w:hAnsiTheme="minorHAnsi" w:cstheme="minorHAnsi"/>
          <w:b/>
          <w:color w:val="000000"/>
          <w:sz w:val="24"/>
          <w:szCs w:val="24"/>
        </w:rPr>
        <w:t>sam/z udziałem*</w:t>
      </w:r>
      <w:r w:rsidRPr="00497C51">
        <w:rPr>
          <w:rFonts w:asciiTheme="minorHAnsi" w:hAnsiTheme="minorHAnsi" w:cstheme="minorHAnsi"/>
          <w:color w:val="000000"/>
          <w:sz w:val="24"/>
          <w:szCs w:val="24"/>
        </w:rPr>
        <w:t xml:space="preserve"> Podwykonawców (</w:t>
      </w:r>
      <w:r w:rsidRPr="00497C51">
        <w:rPr>
          <w:rFonts w:asciiTheme="minorHAnsi" w:hAnsiTheme="minorHAnsi" w:cstheme="minorHAnsi"/>
          <w:b/>
          <w:color w:val="000000"/>
          <w:sz w:val="24"/>
          <w:szCs w:val="24"/>
        </w:rPr>
        <w:t>*niepotrzebne skreślić</w:t>
      </w:r>
      <w:r w:rsidRPr="00497C5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tbl>
      <w:tblPr>
        <w:tblW w:w="941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46"/>
        <w:gridCol w:w="2410"/>
        <w:gridCol w:w="2410"/>
      </w:tblGrid>
      <w:tr w:rsidR="00497C51" w:rsidRPr="00497C51" w14:paraId="0AFD2518" w14:textId="6C2C1F56" w:rsidTr="00497C5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D234" w14:textId="77777777" w:rsidR="00497C51" w:rsidRPr="00497C51" w:rsidRDefault="00497C51" w:rsidP="00854F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L.p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1384" w14:textId="77777777" w:rsidR="00497C51" w:rsidRPr="00497C51" w:rsidRDefault="00497C51" w:rsidP="00854F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AE1A" w14:textId="77777777" w:rsidR="00497C51" w:rsidRPr="00497C51" w:rsidRDefault="00497C51" w:rsidP="00854F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Firma (nazwa) </w:t>
            </w: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br/>
              <w:t xml:space="preserve">Podwykonaw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0972" w14:textId="620587E6" w:rsidR="00497C51" w:rsidRPr="00497C51" w:rsidRDefault="00497C51" w:rsidP="00854F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Numer Części</w:t>
            </w:r>
          </w:p>
        </w:tc>
      </w:tr>
      <w:tr w:rsidR="00497C51" w:rsidRPr="00497C51" w14:paraId="0D4DFBFF" w14:textId="69664722" w:rsidTr="00497C51">
        <w:trPr>
          <w:trHeight w:val="3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B0C2" w14:textId="77777777" w:rsidR="00497C51" w:rsidRPr="00497C51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CE4D" w14:textId="77777777" w:rsidR="00497C51" w:rsidRPr="00497C51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5948" w14:textId="77777777" w:rsidR="00497C51" w:rsidRPr="00497C51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D2C6" w14:textId="77777777" w:rsidR="00497C51" w:rsidRPr="00497C51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  <w:tr w:rsidR="00497C51" w:rsidRPr="00272682" w14:paraId="6CACD6A4" w14:textId="5A79AD3A" w:rsidTr="00497C5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1B24" w14:textId="77777777" w:rsidR="00497C51" w:rsidRPr="00272682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497C51">
              <w:rPr>
                <w:rStyle w:val="Brak"/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DBB7" w14:textId="77777777" w:rsidR="00497C51" w:rsidRPr="00272682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D8B1" w14:textId="77777777" w:rsidR="00497C51" w:rsidRPr="00272682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5DC" w14:textId="77777777" w:rsidR="00497C51" w:rsidRPr="00272682" w:rsidRDefault="00497C51" w:rsidP="008A1B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</w:tbl>
    <w:p w14:paraId="1E788F7A" w14:textId="3A85CD79" w:rsidR="00BE11F3" w:rsidRPr="00272682" w:rsidRDefault="00BE11F3" w:rsidP="00BE11F3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47820746" w14:textId="2CF1A010" w:rsidR="00497C51" w:rsidRPr="00085E6E" w:rsidRDefault="0095730D" w:rsidP="006B629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72682">
        <w:rPr>
          <w:rFonts w:asciiTheme="minorHAnsi" w:hAnsiTheme="minorHAnsi" w:cstheme="minorHAnsi"/>
          <w:sz w:val="24"/>
          <w:szCs w:val="24"/>
        </w:rPr>
        <w:t xml:space="preserve">Dokumenty stanowiące tajemnicę przedsiębiorstwa zawarte są w pliku pod nazwą … </w:t>
      </w:r>
      <w:r w:rsidRPr="00085E6E">
        <w:rPr>
          <w:rFonts w:asciiTheme="minorHAnsi" w:hAnsiTheme="minorHAnsi" w:cstheme="minorHAnsi"/>
          <w:i/>
          <w:sz w:val="16"/>
          <w:szCs w:val="16"/>
        </w:rPr>
        <w:t>(wypełnić, jeżeli dotyczy).</w:t>
      </w:r>
    </w:p>
    <w:p w14:paraId="3C07B48A" w14:textId="2AC67DCD" w:rsidR="00497C51" w:rsidRPr="006B6296" w:rsidRDefault="00497C51" w:rsidP="006B629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sz w:val="24"/>
          <w:szCs w:val="24"/>
        </w:rPr>
        <w:t xml:space="preserve">W nawiązaniu do informacji wskazanej w </w:t>
      </w:r>
      <w:r w:rsidR="006B6296">
        <w:rPr>
          <w:rFonts w:asciiTheme="minorHAnsi" w:hAnsiTheme="minorHAnsi" w:cstheme="minorHAnsi"/>
          <w:sz w:val="24"/>
          <w:szCs w:val="24"/>
        </w:rPr>
        <w:t xml:space="preserve">Części II lit. A </w:t>
      </w:r>
      <w:r w:rsidRPr="006B6296">
        <w:rPr>
          <w:rFonts w:asciiTheme="minorHAnsi" w:hAnsiTheme="minorHAnsi" w:cstheme="minorHAnsi"/>
          <w:sz w:val="24"/>
          <w:szCs w:val="24"/>
        </w:rPr>
        <w:t xml:space="preserve">JEDZ, oświadczam/my, że jako Wykonawca </w:t>
      </w:r>
      <w:r w:rsidRPr="006B6296">
        <w:rPr>
          <w:rFonts w:asciiTheme="minorHAnsi" w:hAnsiTheme="minorHAnsi" w:cstheme="minorHAnsi"/>
          <w:bCs/>
          <w:sz w:val="24"/>
          <w:szCs w:val="24"/>
        </w:rPr>
        <w:t>jestem/śmy</w:t>
      </w:r>
      <w:r w:rsidRP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Pr="006B6296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0EA5EE26" w14:textId="1BD4E596" w:rsidR="00497C51" w:rsidRPr="006B6296" w:rsidRDefault="00497C51" w:rsidP="006B6296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bCs/>
          <w:sz w:val="24"/>
          <w:szCs w:val="24"/>
        </w:rPr>
        <w:t>mikroprzedsiębiorstwem</w:t>
      </w:r>
      <w:r w:rsidRP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</w:p>
    <w:p w14:paraId="0EADDD62" w14:textId="5178633D" w:rsidR="00497C51" w:rsidRPr="006B6296" w:rsidRDefault="00497C51" w:rsidP="006B6296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bCs/>
          <w:sz w:val="24"/>
          <w:szCs w:val="24"/>
        </w:rPr>
        <w:t>małym przedsiębiorstwem</w:t>
      </w:r>
      <w:r w:rsidRP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</w:p>
    <w:p w14:paraId="3F12A735" w14:textId="1283FA66" w:rsidR="00497C51" w:rsidRPr="006B6296" w:rsidRDefault="00497C51" w:rsidP="006B6296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bCs/>
          <w:sz w:val="24"/>
          <w:szCs w:val="24"/>
        </w:rPr>
        <w:t>średnim przedsiębiorstwem</w:t>
      </w:r>
      <w:r w:rsidRP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6B629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</w:p>
    <w:p w14:paraId="521B8304" w14:textId="71D976DD" w:rsidR="006B6296" w:rsidRPr="00085E6E" w:rsidRDefault="006B6296" w:rsidP="006B6296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085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**niewłaściwe przekreślić</w:t>
      </w:r>
    </w:p>
    <w:p w14:paraId="6B9389AE" w14:textId="77777777" w:rsidR="00497C51" w:rsidRPr="006B6296" w:rsidRDefault="00497C51" w:rsidP="00497C51">
      <w:pPr>
        <w:pStyle w:val="Akapitzlist"/>
        <w:ind w:left="786"/>
        <w:rPr>
          <w:rFonts w:asciiTheme="majorHAnsi" w:hAnsiTheme="majorHAnsi" w:cstheme="majorHAnsi"/>
          <w:bCs/>
          <w:sz w:val="10"/>
          <w:szCs w:val="10"/>
        </w:rPr>
      </w:pPr>
    </w:p>
    <w:p w14:paraId="1615DAD0" w14:textId="77777777" w:rsidR="00497C51" w:rsidRPr="006B6296" w:rsidRDefault="00497C51" w:rsidP="00497C51">
      <w:pPr>
        <w:pStyle w:val="Akapitzlist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bCs/>
          <w:sz w:val="24"/>
          <w:szCs w:val="24"/>
        </w:rPr>
        <w:t xml:space="preserve">UWAGA: </w:t>
      </w:r>
    </w:p>
    <w:p w14:paraId="1FA7D679" w14:textId="1BE85092" w:rsidR="00497C51" w:rsidRPr="006B6296" w:rsidRDefault="00497C51" w:rsidP="006B6296">
      <w:pPr>
        <w:pStyle w:val="Akapitzlist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6B6296">
        <w:rPr>
          <w:rFonts w:asciiTheme="minorHAnsi" w:hAnsiTheme="minorHAnsi" w:cstheme="minorHAnsi"/>
          <w:bCs/>
          <w:sz w:val="24"/>
          <w:szCs w:val="24"/>
        </w:rPr>
        <w:t>W przypadku złożenia oferty przez Wykonawców wspólnie ubiegających się o zamówienie publiczne powyższą informację należy podać dla każdego z Wykonawców oddzielnie.</w:t>
      </w:r>
    </w:p>
    <w:p w14:paraId="04DBB60E" w14:textId="77777777" w:rsidR="00497C51" w:rsidRPr="006B6296" w:rsidRDefault="00497C51" w:rsidP="00497C5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296">
        <w:rPr>
          <w:rFonts w:asciiTheme="minorHAnsi" w:hAnsiTheme="minorHAnsi" w:cstheme="minorHAnsi"/>
          <w:sz w:val="24"/>
          <w:szCs w:val="24"/>
        </w:rPr>
        <w:t xml:space="preserve">Informacje są wymagane wyłącznie do celów statystycznych. </w:t>
      </w:r>
    </w:p>
    <w:p w14:paraId="7BE3DF3F" w14:textId="77777777" w:rsidR="00497C51" w:rsidRPr="006B6296" w:rsidRDefault="00497C51" w:rsidP="00497C51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6296">
        <w:rPr>
          <w:rFonts w:asciiTheme="minorHAnsi" w:hAnsiTheme="minorHAnsi" w:cstheme="minorHAnsi"/>
          <w:b/>
          <w:sz w:val="24"/>
          <w:szCs w:val="24"/>
        </w:rPr>
        <w:t>Mikroprzedsiębiorstwo</w:t>
      </w:r>
      <w:r w:rsidRPr="006B6296">
        <w:rPr>
          <w:rFonts w:asciiTheme="minorHAnsi" w:hAnsiTheme="minorHAnsi" w:cstheme="minorHAnsi"/>
          <w:sz w:val="24"/>
          <w:szCs w:val="24"/>
        </w:rPr>
        <w:t>: przedsiębiorstwo, które zatrudnia mniej niż 10 osób i którego roczny obrót lub roczna suma bilansowa nie przekracza 2 milionów EUR.</w:t>
      </w:r>
    </w:p>
    <w:p w14:paraId="6FF85B83" w14:textId="77777777" w:rsidR="00497C51" w:rsidRPr="006B6296" w:rsidRDefault="00497C51" w:rsidP="00497C51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6296">
        <w:rPr>
          <w:rFonts w:asciiTheme="minorHAnsi" w:hAnsiTheme="minorHAnsi" w:cstheme="minorHAnsi"/>
          <w:b/>
          <w:sz w:val="24"/>
          <w:szCs w:val="24"/>
        </w:rPr>
        <w:t>Małe przedsiębiorstwo</w:t>
      </w:r>
      <w:r w:rsidRPr="006B6296">
        <w:rPr>
          <w:rFonts w:asciiTheme="minorHAnsi" w:hAnsiTheme="minorHAnsi" w:cstheme="minorHAnsi"/>
          <w:sz w:val="24"/>
          <w:szCs w:val="24"/>
        </w:rPr>
        <w:t>: przedsiębiorstwo, które zatrudnia mniej niż 50 osób i którego roczny obrót lub roczna suma bilansowa nie przekracza 10 milionów EUR.</w:t>
      </w:r>
    </w:p>
    <w:p w14:paraId="25DB9286" w14:textId="77777777" w:rsidR="00497C51" w:rsidRPr="006B6296" w:rsidRDefault="00497C51" w:rsidP="00497C51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6296">
        <w:rPr>
          <w:rFonts w:asciiTheme="minorHAnsi" w:hAnsiTheme="minorHAnsi" w:cstheme="minorHAnsi"/>
          <w:b/>
          <w:sz w:val="24"/>
          <w:szCs w:val="24"/>
        </w:rPr>
        <w:t>Średnie przedsiębiorstwa</w:t>
      </w:r>
      <w:r w:rsidRPr="006B6296">
        <w:rPr>
          <w:rFonts w:asciiTheme="minorHAnsi" w:hAnsiTheme="minorHAnsi" w:cstheme="minorHAnsi"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D83CBA" w14:textId="77777777" w:rsidR="00497C51" w:rsidRPr="00497C51" w:rsidRDefault="00497C51" w:rsidP="00497C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7F814C" w14:textId="628FEEFD" w:rsidR="00E1399D" w:rsidRPr="00174BDA" w:rsidRDefault="00E1399D" w:rsidP="00174B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BEFA67" w14:textId="683C2C30" w:rsidR="009E2028" w:rsidRPr="00272682" w:rsidRDefault="00BE11F3" w:rsidP="009E2028">
      <w:pPr>
        <w:spacing w:after="280"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D5A0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  <w:r w:rsidRPr="00CD5A05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Formularz oferty winien zostać sporządzony, pod rygorem nieważności </w:t>
      </w:r>
      <w:r w:rsidRPr="00CD5A05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>w formie elektronicznej</w:t>
      </w:r>
      <w:r w:rsidR="009E2028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 xml:space="preserve"> </w:t>
      </w:r>
      <w:r w:rsidR="009E2028" w:rsidRPr="00272682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i opatrzon</w:t>
      </w:r>
      <w:r w:rsidR="009E2028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y</w:t>
      </w:r>
      <w:r w:rsidR="009E2028" w:rsidRPr="00272682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 xml:space="preserve"> kwalifikowanym podpisem elektronicznym.</w:t>
      </w:r>
    </w:p>
    <w:p w14:paraId="7206AE41" w14:textId="33C61F45" w:rsidR="00733A31" w:rsidRPr="00CD5A05" w:rsidRDefault="00733A31" w:rsidP="00CD5A05">
      <w:pPr>
        <w:pStyle w:val="Akapitzlist"/>
        <w:spacing w:after="0"/>
        <w:ind w:left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634CDB0A" w14:textId="53E3F7A8" w:rsidR="009F62A8" w:rsidRDefault="009F62A8" w:rsidP="00E1399D">
      <w:pPr>
        <w:suppressAutoHyphens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6BA0D892" w14:textId="783C997A" w:rsidR="0065080A" w:rsidRDefault="0065080A" w:rsidP="00E1399D">
      <w:pPr>
        <w:suppressAutoHyphens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47D8E670" w14:textId="7EA1C458" w:rsidR="0065080A" w:rsidRDefault="0065080A" w:rsidP="00E1399D">
      <w:pPr>
        <w:suppressAutoHyphens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1463FE84" w14:textId="2A211390" w:rsidR="00FA3E09" w:rsidRDefault="00FA3E09" w:rsidP="0003377A">
      <w:pPr>
        <w:rPr>
          <w:rFonts w:asciiTheme="minorHAnsi" w:hAnsiTheme="minorHAnsi" w:cstheme="minorHAnsi"/>
          <w:sz w:val="24"/>
          <w:szCs w:val="24"/>
        </w:rPr>
      </w:pPr>
      <w:bookmarkStart w:id="4" w:name="_Hlk115442685"/>
    </w:p>
    <w:p w14:paraId="51F84604" w14:textId="3CA2E4F7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5036A595" w14:textId="2DBAC6E5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716D18A7" w14:textId="0157BA3B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1D900AC7" w14:textId="39FA479D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519A36C7" w14:textId="24343F45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036BFEC8" w14:textId="6119E16C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38E9D0DD" w14:textId="7CFE85F3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4B65A90C" w14:textId="16130F3F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743CAE36" w14:textId="56F45503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766E369E" w14:textId="7D324621" w:rsidR="006B6296" w:rsidRDefault="006B6296" w:rsidP="0003377A">
      <w:pPr>
        <w:rPr>
          <w:rFonts w:asciiTheme="minorHAnsi" w:hAnsiTheme="minorHAnsi" w:cstheme="minorHAnsi"/>
          <w:sz w:val="24"/>
          <w:szCs w:val="24"/>
        </w:rPr>
      </w:pPr>
    </w:p>
    <w:p w14:paraId="0D2EA08F" w14:textId="04778F5F" w:rsidR="00691558" w:rsidRDefault="00691558" w:rsidP="0003377A">
      <w:pPr>
        <w:rPr>
          <w:rFonts w:asciiTheme="minorHAnsi" w:hAnsiTheme="minorHAnsi" w:cstheme="minorHAnsi"/>
          <w:sz w:val="24"/>
          <w:szCs w:val="24"/>
        </w:rPr>
      </w:pPr>
    </w:p>
    <w:p w14:paraId="79C3DEDD" w14:textId="77777777" w:rsidR="00085E6E" w:rsidRDefault="00085E6E" w:rsidP="0003377A">
      <w:pPr>
        <w:rPr>
          <w:rFonts w:asciiTheme="minorHAnsi" w:hAnsiTheme="minorHAnsi" w:cstheme="minorHAnsi"/>
          <w:sz w:val="24"/>
          <w:szCs w:val="24"/>
        </w:rPr>
      </w:pPr>
    </w:p>
    <w:p w14:paraId="2EA8D2D0" w14:textId="77777777" w:rsidR="00691558" w:rsidRDefault="00691558" w:rsidP="0003377A">
      <w:pPr>
        <w:rPr>
          <w:rFonts w:asciiTheme="minorHAnsi" w:hAnsiTheme="minorHAnsi" w:cstheme="minorHAnsi"/>
          <w:sz w:val="24"/>
          <w:szCs w:val="24"/>
        </w:rPr>
      </w:pPr>
    </w:p>
    <w:p w14:paraId="583116EC" w14:textId="31C97D94" w:rsidR="00272682" w:rsidRPr="00004FAD" w:rsidRDefault="00272682" w:rsidP="00DB1E0A">
      <w:pPr>
        <w:jc w:val="right"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E0464">
        <w:rPr>
          <w:rFonts w:asciiTheme="minorHAnsi" w:hAnsiTheme="minorHAnsi" w:cstheme="minorHAnsi"/>
          <w:sz w:val="24"/>
          <w:szCs w:val="24"/>
        </w:rPr>
        <w:t>7</w:t>
      </w:r>
      <w:r w:rsidRPr="00004FAD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4F238FA0" w14:textId="16F8B833" w:rsidR="00272682" w:rsidRDefault="00272682" w:rsidP="00272682">
      <w:pPr>
        <w:rPr>
          <w:rFonts w:asciiTheme="minorHAnsi" w:hAnsiTheme="minorHAnsi" w:cstheme="minorHAnsi"/>
          <w:sz w:val="24"/>
          <w:szCs w:val="24"/>
          <w:highlight w:val="green"/>
        </w:rPr>
      </w:pPr>
    </w:p>
    <w:p w14:paraId="5EBF39E4" w14:textId="77777777" w:rsidR="00854FF7" w:rsidRPr="00272682" w:rsidRDefault="00854FF7" w:rsidP="00272682">
      <w:pPr>
        <w:rPr>
          <w:rFonts w:asciiTheme="minorHAnsi" w:hAnsiTheme="minorHAnsi" w:cstheme="minorHAnsi"/>
          <w:sz w:val="24"/>
          <w:szCs w:val="24"/>
          <w:highlight w:val="green"/>
        </w:rPr>
      </w:pPr>
    </w:p>
    <w:p w14:paraId="26A16131" w14:textId="77777777" w:rsidR="00004FAD" w:rsidRPr="00D51B9E" w:rsidRDefault="00004FAD" w:rsidP="00004F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1B9E">
        <w:rPr>
          <w:rFonts w:asciiTheme="minorHAnsi" w:hAnsiTheme="minorHAnsi" w:cstheme="minorHAnsi"/>
          <w:b/>
          <w:sz w:val="24"/>
          <w:szCs w:val="24"/>
        </w:rPr>
        <w:t>OŚWIADCZENIE WYKONAWCY WSPÓLNIE UBIEGAJĄCEGO SIĘ O ZAMÓWIENIE</w:t>
      </w:r>
    </w:p>
    <w:p w14:paraId="181A5F5B" w14:textId="543A14D9" w:rsidR="00004FAD" w:rsidRDefault="00004FAD" w:rsidP="00004F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1B9E">
        <w:rPr>
          <w:rFonts w:asciiTheme="minorHAnsi" w:hAnsiTheme="minorHAnsi" w:cstheme="minorHAnsi"/>
          <w:b/>
          <w:sz w:val="24"/>
          <w:szCs w:val="24"/>
        </w:rPr>
        <w:t xml:space="preserve">na podstawie art. 117 ust. 4 </w:t>
      </w:r>
      <w:proofErr w:type="spellStart"/>
      <w:r w:rsidRPr="00D51B9E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533EAAC3" w14:textId="6F224CB4" w:rsidR="00DE6471" w:rsidRPr="00DE6471" w:rsidRDefault="00DE6471" w:rsidP="00004FA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6471">
        <w:rPr>
          <w:rFonts w:asciiTheme="minorHAnsi" w:hAnsiTheme="minorHAnsi" w:cstheme="minorHAnsi"/>
          <w:bCs/>
          <w:sz w:val="24"/>
          <w:szCs w:val="24"/>
        </w:rPr>
        <w:t>(dotyczy części nr 1)</w:t>
      </w:r>
    </w:p>
    <w:p w14:paraId="46C8F5A2" w14:textId="77777777" w:rsidR="00004FAD" w:rsidRPr="00004FAD" w:rsidRDefault="00004FAD" w:rsidP="00004FA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6DCA5" w14:textId="77777777" w:rsidR="0003377A" w:rsidRPr="0003377A" w:rsidRDefault="00004FAD" w:rsidP="0003377A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D51B9E">
        <w:rPr>
          <w:rFonts w:asciiTheme="minorHAnsi" w:hAnsiTheme="minorHAnsi" w:cstheme="minorHAnsi"/>
          <w:iCs/>
          <w:sz w:val="24"/>
          <w:szCs w:val="24"/>
        </w:rPr>
        <w:t xml:space="preserve">dotyczy postępowania o udzielenie zamówienia publicznego, którego przedmiotem jest </w:t>
      </w:r>
      <w:r w:rsidR="0003377A"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„Usługa ochrony obiektów i budynków w Muzeum Zamkowym w Malborku, oddziale </w:t>
      </w:r>
    </w:p>
    <w:p w14:paraId="357D9B71" w14:textId="001B881A" w:rsidR="00004FAD" w:rsidRDefault="0003377A" w:rsidP="0003377A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w Zamku w Kwidzynie i oddziale w Zamku w Sztumie oraz dozór wystaw i sprzątanie </w:t>
      </w:r>
      <w:proofErr w:type="spellStart"/>
      <w:r w:rsidRPr="0003377A">
        <w:rPr>
          <w:rFonts w:asciiTheme="minorHAnsi" w:hAnsiTheme="minorHAnsi" w:cstheme="minorHAnsi"/>
          <w:b/>
          <w:iCs/>
          <w:sz w:val="24"/>
          <w:szCs w:val="24"/>
        </w:rPr>
        <w:t>sal</w:t>
      </w:r>
      <w:proofErr w:type="spellEnd"/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 wystawienniczych w Muzeum Zamkowym w Malborku z podziałem na części”</w:t>
      </w:r>
    </w:p>
    <w:p w14:paraId="4D84DC46" w14:textId="77777777" w:rsidR="00174BDA" w:rsidRPr="00004FAD" w:rsidRDefault="00174BDA" w:rsidP="00174BD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C0FF51" w14:textId="1B0A6EFC" w:rsidR="00004FAD" w:rsidRDefault="00004FAD" w:rsidP="00004FAD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04FAD">
        <w:rPr>
          <w:rFonts w:asciiTheme="minorHAnsi" w:hAnsiTheme="minorHAnsi" w:cstheme="minorHAnsi"/>
          <w:color w:val="000000"/>
          <w:sz w:val="24"/>
          <w:szCs w:val="24"/>
        </w:rPr>
        <w:t>Ja/My, niżej podpisany/i …</w:t>
      </w:r>
    </w:p>
    <w:p w14:paraId="714F5883" w14:textId="77777777" w:rsidR="006B6296" w:rsidRPr="00004FAD" w:rsidRDefault="006B6296" w:rsidP="00004FAD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C2108C" w14:textId="1017E475" w:rsidR="00004FAD" w:rsidRPr="00004FAD" w:rsidRDefault="00004FAD" w:rsidP="00004FAD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04FAD">
        <w:rPr>
          <w:rFonts w:asciiTheme="minorHAnsi" w:hAnsiTheme="minorHAnsi" w:cstheme="minorHAnsi"/>
          <w:color w:val="000000"/>
          <w:sz w:val="24"/>
          <w:szCs w:val="24"/>
        </w:rPr>
        <w:t>działając w imieniu i na rzecz: ...</w:t>
      </w:r>
    </w:p>
    <w:p w14:paraId="4D019ACF" w14:textId="77777777" w:rsidR="00004FAD" w:rsidRPr="00085E6E" w:rsidRDefault="00004FAD" w:rsidP="00004FAD">
      <w:pPr>
        <w:rPr>
          <w:rFonts w:asciiTheme="minorHAnsi" w:hAnsiTheme="minorHAnsi" w:cstheme="minorHAnsi"/>
          <w:i/>
          <w:color w:val="000000"/>
        </w:rPr>
      </w:pPr>
      <w:r w:rsidRPr="00085E6E">
        <w:rPr>
          <w:rFonts w:asciiTheme="minorHAnsi" w:hAnsiTheme="minorHAnsi" w:cstheme="minorHAnsi"/>
          <w:i/>
          <w:color w:val="000000"/>
        </w:rPr>
        <w:t>(Wykonawców wspólnie ubiegających się)</w:t>
      </w:r>
    </w:p>
    <w:p w14:paraId="519CC9C5" w14:textId="77777777" w:rsidR="00004FAD" w:rsidRPr="00004FAD" w:rsidRDefault="00004FAD" w:rsidP="00004FAD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6F56ADA" w14:textId="20F378AD" w:rsidR="00004FAD" w:rsidRPr="00004FAD" w:rsidRDefault="00085E6E" w:rsidP="00004FAD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...</w:t>
      </w:r>
    </w:p>
    <w:p w14:paraId="1010F056" w14:textId="77777777" w:rsidR="00004FAD" w:rsidRPr="00085E6E" w:rsidRDefault="00004FAD" w:rsidP="00004FAD">
      <w:pPr>
        <w:rPr>
          <w:rFonts w:asciiTheme="minorHAnsi" w:hAnsiTheme="minorHAnsi" w:cstheme="minorHAnsi"/>
          <w:i/>
          <w:color w:val="000000"/>
        </w:rPr>
      </w:pPr>
      <w:r w:rsidRPr="00085E6E">
        <w:rPr>
          <w:rFonts w:asciiTheme="minorHAnsi" w:hAnsiTheme="minorHAnsi" w:cstheme="minorHAnsi"/>
          <w:i/>
          <w:color w:val="000000"/>
        </w:rPr>
        <w:t>(adres siedziby Wykonawców wspólnie ubiegających się)</w:t>
      </w:r>
    </w:p>
    <w:p w14:paraId="74E0BD20" w14:textId="77777777" w:rsidR="00004FAD" w:rsidRPr="00004FAD" w:rsidRDefault="00004FAD" w:rsidP="00004FA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69E936" w14:textId="31D8221A" w:rsidR="00DE6471" w:rsidRPr="00085E6E" w:rsidRDefault="00004FAD" w:rsidP="00085E6E">
      <w:pPr>
        <w:numPr>
          <w:ilvl w:val="0"/>
          <w:numId w:val="20"/>
        </w:numPr>
        <w:spacing w:after="20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Oświadczam(y), że:</w:t>
      </w:r>
    </w:p>
    <w:p w14:paraId="4519797D" w14:textId="1F1C88D5" w:rsidR="00004FAD" w:rsidRPr="00004FAD" w:rsidRDefault="00004FAD" w:rsidP="00004FAD">
      <w:pPr>
        <w:numPr>
          <w:ilvl w:val="1"/>
          <w:numId w:val="20"/>
        </w:numPr>
        <w:tabs>
          <w:tab w:val="left" w:pos="851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…</w:t>
      </w:r>
    </w:p>
    <w:p w14:paraId="1DF04402" w14:textId="772ACB3B" w:rsidR="001646DF" w:rsidRDefault="00004FAD" w:rsidP="00085E6E">
      <w:pPr>
        <w:ind w:left="851" w:hanging="131"/>
        <w:contextualSpacing/>
        <w:rPr>
          <w:rFonts w:asciiTheme="minorHAnsi" w:hAnsiTheme="minorHAnsi" w:cstheme="minorHAnsi"/>
        </w:rPr>
      </w:pPr>
      <w:r w:rsidRPr="00085E6E">
        <w:rPr>
          <w:rFonts w:asciiTheme="minorHAnsi" w:hAnsiTheme="minorHAnsi" w:cstheme="minorHAnsi"/>
        </w:rPr>
        <w:t xml:space="preserve">  (pełna nazwa jednego z Wykonawców wspólnie ubiegających się o udzielnie </w:t>
      </w:r>
      <w:r w:rsidR="00D51B9E" w:rsidRPr="00085E6E">
        <w:rPr>
          <w:rFonts w:asciiTheme="minorHAnsi" w:hAnsiTheme="minorHAnsi" w:cstheme="minorHAnsi"/>
        </w:rPr>
        <w:t xml:space="preserve">  </w:t>
      </w:r>
      <w:r w:rsidRPr="00085E6E">
        <w:rPr>
          <w:rFonts w:asciiTheme="minorHAnsi" w:hAnsiTheme="minorHAnsi" w:cstheme="minorHAnsi"/>
        </w:rPr>
        <w:t>zamówienia np. członka konsorcjum lub wspólnika spółki cywilnej)</w:t>
      </w:r>
    </w:p>
    <w:p w14:paraId="3FC38B19" w14:textId="77777777" w:rsidR="00085E6E" w:rsidRPr="00085E6E" w:rsidRDefault="00085E6E" w:rsidP="00085E6E">
      <w:pPr>
        <w:ind w:left="851" w:hanging="131"/>
        <w:contextualSpacing/>
        <w:rPr>
          <w:rFonts w:asciiTheme="minorHAnsi" w:hAnsiTheme="minorHAnsi" w:cstheme="minorHAnsi"/>
        </w:rPr>
      </w:pPr>
    </w:p>
    <w:p w14:paraId="45B177A5" w14:textId="2FDAC827" w:rsidR="001646DF" w:rsidRDefault="00004FAD" w:rsidP="00085E6E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004FA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4FAD">
        <w:rPr>
          <w:rFonts w:asciiTheme="minorHAnsi" w:hAnsiTheme="minorHAnsi" w:cstheme="minorHAnsi"/>
          <w:sz w:val="24"/>
          <w:szCs w:val="24"/>
        </w:rPr>
        <w:t>:</w:t>
      </w:r>
      <w:r w:rsidR="00085E6E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0DD9DD2E" w14:textId="5ACEAC36" w:rsidR="00004FAD" w:rsidRPr="00004FAD" w:rsidRDefault="00ED11B7" w:rsidP="001646DF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06E588" w14:textId="62865B0B" w:rsidR="00004FAD" w:rsidRPr="00004FAD" w:rsidRDefault="00004FAD" w:rsidP="00004FAD">
      <w:pPr>
        <w:numPr>
          <w:ilvl w:val="1"/>
          <w:numId w:val="20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…</w:t>
      </w:r>
    </w:p>
    <w:p w14:paraId="0EBD0536" w14:textId="77777777" w:rsidR="001646DF" w:rsidRPr="00085E6E" w:rsidRDefault="00004FAD" w:rsidP="001646DF">
      <w:pPr>
        <w:ind w:left="851"/>
        <w:contextualSpacing/>
        <w:rPr>
          <w:rFonts w:asciiTheme="minorHAnsi" w:hAnsiTheme="minorHAnsi" w:cstheme="minorHAnsi"/>
        </w:rPr>
      </w:pPr>
      <w:r w:rsidRPr="00085E6E">
        <w:rPr>
          <w:rFonts w:asciiTheme="minorHAnsi" w:hAnsiTheme="minorHAnsi" w:cstheme="minorHAnsi"/>
        </w:rPr>
        <w:t>(pełna nazwa jednego z Wykonawców wspólnie ubiegający</w:t>
      </w:r>
      <w:r w:rsidR="00455452" w:rsidRPr="00085E6E">
        <w:rPr>
          <w:rFonts w:asciiTheme="minorHAnsi" w:hAnsiTheme="minorHAnsi" w:cstheme="minorHAnsi"/>
        </w:rPr>
        <w:t xml:space="preserve">ch się o udzielnie zamówienia  </w:t>
      </w:r>
      <w:r w:rsidRPr="00085E6E">
        <w:rPr>
          <w:rFonts w:asciiTheme="minorHAnsi" w:hAnsiTheme="minorHAnsi" w:cstheme="minorHAnsi"/>
        </w:rPr>
        <w:t>np. członka konsorcjum lub wspólnika spółki cywilnej)</w:t>
      </w:r>
    </w:p>
    <w:p w14:paraId="0B465970" w14:textId="77777777" w:rsidR="001646DF" w:rsidRDefault="001646DF" w:rsidP="001646DF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</w:p>
    <w:p w14:paraId="5165DF18" w14:textId="1C12B751" w:rsidR="00004FAD" w:rsidRDefault="00004FAD" w:rsidP="0076035B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004FA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4FAD">
        <w:rPr>
          <w:rFonts w:asciiTheme="minorHAnsi" w:hAnsiTheme="minorHAnsi" w:cstheme="minorHAnsi"/>
          <w:sz w:val="24"/>
          <w:szCs w:val="24"/>
        </w:rPr>
        <w:t>:</w:t>
      </w:r>
      <w:r w:rsidR="0076035B">
        <w:rPr>
          <w:rFonts w:asciiTheme="minorHAnsi" w:hAnsiTheme="minorHAnsi" w:cstheme="minorHAnsi"/>
          <w:sz w:val="24"/>
          <w:szCs w:val="24"/>
        </w:rPr>
        <w:t xml:space="preserve"> </w:t>
      </w:r>
      <w:r w:rsidRPr="00004FAD">
        <w:rPr>
          <w:rFonts w:asciiTheme="minorHAnsi" w:hAnsiTheme="minorHAnsi" w:cstheme="minorHAnsi"/>
          <w:sz w:val="24"/>
          <w:szCs w:val="24"/>
        </w:rPr>
        <w:t>…</w:t>
      </w:r>
    </w:p>
    <w:p w14:paraId="150F6815" w14:textId="77777777" w:rsidR="0076035B" w:rsidRPr="001646DF" w:rsidRDefault="0076035B" w:rsidP="0076035B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</w:p>
    <w:p w14:paraId="618136CA" w14:textId="68BA570C" w:rsidR="00004FAD" w:rsidRDefault="001646DF" w:rsidP="00004FAD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46DF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004FAD" w:rsidRPr="001646DF">
        <w:rPr>
          <w:rFonts w:asciiTheme="minorHAnsi" w:hAnsiTheme="minorHAnsi" w:cstheme="minorHAnsi"/>
          <w:bCs/>
          <w:sz w:val="24"/>
          <w:szCs w:val="24"/>
        </w:rPr>
        <w:t>ależy wskazać</w:t>
      </w:r>
      <w:r w:rsidR="00004FAD" w:rsidRPr="00004FAD">
        <w:rPr>
          <w:rFonts w:asciiTheme="minorHAnsi" w:hAnsiTheme="minorHAnsi" w:cstheme="minorHAnsi"/>
          <w:sz w:val="24"/>
          <w:szCs w:val="24"/>
        </w:rPr>
        <w:t xml:space="preserve"> które usługi wchodzące w zakres przedmiotu zamówienia </w:t>
      </w:r>
      <w:r w:rsidR="00764F53">
        <w:rPr>
          <w:rFonts w:asciiTheme="minorHAnsi" w:hAnsiTheme="minorHAnsi" w:cstheme="minorHAnsi"/>
          <w:sz w:val="24"/>
          <w:szCs w:val="24"/>
        </w:rPr>
        <w:t xml:space="preserve">(dotyczy części nr 1) </w:t>
      </w:r>
      <w:r w:rsidR="00004FAD" w:rsidRPr="00004FAD">
        <w:rPr>
          <w:rFonts w:asciiTheme="minorHAnsi" w:hAnsiTheme="minorHAnsi" w:cstheme="minorHAnsi"/>
          <w:sz w:val="24"/>
          <w:szCs w:val="24"/>
        </w:rPr>
        <w:t xml:space="preserve">wykonają poszczególni Wykonawcy (konsorcjanci lub wspólnicy spółki cywilnej). </w:t>
      </w:r>
    </w:p>
    <w:p w14:paraId="351FDCD8" w14:textId="77777777" w:rsidR="00004FAD" w:rsidRPr="00004FAD" w:rsidRDefault="00004FAD" w:rsidP="00004FA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D787CC" w14:textId="17855F85" w:rsidR="00764F53" w:rsidRDefault="00004FAD" w:rsidP="000B2FA6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Uwaga: Niniejsze oświadczenie winno zostać sporządzone w postaci elektronicznej i opatrzone kwalifikowanym podpisem elekt</w:t>
      </w:r>
      <w:r w:rsidR="000B2FA6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roniczny</w:t>
      </w:r>
    </w:p>
    <w:p w14:paraId="72AE3187" w14:textId="6F50B68C" w:rsidR="0076035B" w:rsidRDefault="0076035B" w:rsidP="000B2FA6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</w:pPr>
    </w:p>
    <w:p w14:paraId="067818C4" w14:textId="21C8C44B" w:rsidR="0076035B" w:rsidRDefault="0076035B" w:rsidP="000B2FA6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</w:pPr>
    </w:p>
    <w:p w14:paraId="2E1F2805" w14:textId="77777777" w:rsidR="0076035B" w:rsidRDefault="0076035B" w:rsidP="000B2FA6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</w:pPr>
    </w:p>
    <w:p w14:paraId="61C503BD" w14:textId="10E72EBA" w:rsidR="00764F53" w:rsidRPr="00004FAD" w:rsidRDefault="00764F53" w:rsidP="00764F53">
      <w:pPr>
        <w:jc w:val="right"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04FAD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5E2D6584" w14:textId="77777777" w:rsidR="00764F53" w:rsidRDefault="00764F53" w:rsidP="00764F53">
      <w:pPr>
        <w:rPr>
          <w:rFonts w:asciiTheme="minorHAnsi" w:hAnsiTheme="minorHAnsi" w:cstheme="minorHAnsi"/>
          <w:sz w:val="24"/>
          <w:szCs w:val="24"/>
          <w:highlight w:val="green"/>
        </w:rPr>
      </w:pPr>
    </w:p>
    <w:p w14:paraId="0E9C5C76" w14:textId="77777777" w:rsidR="00764F53" w:rsidRPr="00272682" w:rsidRDefault="00764F53" w:rsidP="00764F53">
      <w:pPr>
        <w:rPr>
          <w:rFonts w:asciiTheme="minorHAnsi" w:hAnsiTheme="minorHAnsi" w:cstheme="minorHAnsi"/>
          <w:sz w:val="24"/>
          <w:szCs w:val="24"/>
          <w:highlight w:val="green"/>
        </w:rPr>
      </w:pPr>
    </w:p>
    <w:p w14:paraId="1F93D6BD" w14:textId="77777777" w:rsidR="00764F53" w:rsidRPr="00D51B9E" w:rsidRDefault="00764F53" w:rsidP="00764F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1B9E">
        <w:rPr>
          <w:rFonts w:asciiTheme="minorHAnsi" w:hAnsiTheme="minorHAnsi" w:cstheme="minorHAnsi"/>
          <w:b/>
          <w:sz w:val="24"/>
          <w:szCs w:val="24"/>
        </w:rPr>
        <w:t>OŚWIADCZENIE WYKONAWCY WSPÓLNIE UBIEGAJĄCEGO SIĘ O ZAMÓWIENIE</w:t>
      </w:r>
    </w:p>
    <w:p w14:paraId="05A1C929" w14:textId="77777777" w:rsidR="00764F53" w:rsidRDefault="00764F53" w:rsidP="00764F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1B9E">
        <w:rPr>
          <w:rFonts w:asciiTheme="minorHAnsi" w:hAnsiTheme="minorHAnsi" w:cstheme="minorHAnsi"/>
          <w:b/>
          <w:sz w:val="24"/>
          <w:szCs w:val="24"/>
        </w:rPr>
        <w:t xml:space="preserve">na podstawie art. 117 ust. 4 </w:t>
      </w:r>
      <w:proofErr w:type="spellStart"/>
      <w:r w:rsidRPr="00D51B9E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2AAEDBB9" w14:textId="426AAACA" w:rsidR="00764F53" w:rsidRPr="00DE6471" w:rsidRDefault="00764F53" w:rsidP="00764F5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6471">
        <w:rPr>
          <w:rFonts w:asciiTheme="minorHAnsi" w:hAnsiTheme="minorHAnsi" w:cstheme="minorHAnsi"/>
          <w:bCs/>
          <w:sz w:val="24"/>
          <w:szCs w:val="24"/>
        </w:rPr>
        <w:t xml:space="preserve">(dotyczy części nr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DE6471">
        <w:rPr>
          <w:rFonts w:asciiTheme="minorHAnsi" w:hAnsiTheme="minorHAnsi" w:cstheme="minorHAnsi"/>
          <w:bCs/>
          <w:sz w:val="24"/>
          <w:szCs w:val="24"/>
        </w:rPr>
        <w:t>)</w:t>
      </w:r>
    </w:p>
    <w:p w14:paraId="11301A08" w14:textId="77777777" w:rsidR="00764F53" w:rsidRPr="00004FAD" w:rsidRDefault="00764F53" w:rsidP="00764F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6365DE" w14:textId="77777777" w:rsidR="00764F53" w:rsidRPr="0003377A" w:rsidRDefault="00764F53" w:rsidP="00764F53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D51B9E">
        <w:rPr>
          <w:rFonts w:asciiTheme="minorHAnsi" w:hAnsiTheme="minorHAnsi" w:cstheme="minorHAnsi"/>
          <w:iCs/>
          <w:sz w:val="24"/>
          <w:szCs w:val="24"/>
        </w:rPr>
        <w:t xml:space="preserve">dotyczy postępowania o udzielenie zamówienia publicznego, którego przedmiotem jest </w:t>
      </w:r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„Usługa ochrony obiektów i budynków w Muzeum Zamkowym w Malborku, oddziale </w:t>
      </w:r>
    </w:p>
    <w:p w14:paraId="6947E1FE" w14:textId="77777777" w:rsidR="00764F53" w:rsidRDefault="00764F53" w:rsidP="00764F53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w Zamku w Kwidzynie i oddziale w Zamku w Sztumie oraz dozór wystaw i sprzątanie </w:t>
      </w:r>
      <w:proofErr w:type="spellStart"/>
      <w:r w:rsidRPr="0003377A">
        <w:rPr>
          <w:rFonts w:asciiTheme="minorHAnsi" w:hAnsiTheme="minorHAnsi" w:cstheme="minorHAnsi"/>
          <w:b/>
          <w:iCs/>
          <w:sz w:val="24"/>
          <w:szCs w:val="24"/>
        </w:rPr>
        <w:t>sal</w:t>
      </w:r>
      <w:proofErr w:type="spellEnd"/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 wystawienniczych w Muzeum Zamkowym w Malborku z podziałem na części”</w:t>
      </w:r>
    </w:p>
    <w:p w14:paraId="05B5C04B" w14:textId="77777777" w:rsidR="00764F53" w:rsidRPr="00004FAD" w:rsidRDefault="00764F53" w:rsidP="00764F5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000E75" w14:textId="562F4274" w:rsidR="005728AE" w:rsidRDefault="00764F53" w:rsidP="00764F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04FAD">
        <w:rPr>
          <w:rFonts w:asciiTheme="minorHAnsi" w:hAnsiTheme="minorHAnsi" w:cstheme="minorHAnsi"/>
          <w:color w:val="000000"/>
          <w:sz w:val="24"/>
          <w:szCs w:val="24"/>
        </w:rPr>
        <w:t>Ja/My, niżej podpisany/i …</w:t>
      </w:r>
    </w:p>
    <w:p w14:paraId="6E153634" w14:textId="77777777" w:rsidR="0076035B" w:rsidRPr="00004FAD" w:rsidRDefault="0076035B" w:rsidP="00764F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D19145B" w14:textId="3A68EDE2" w:rsidR="00764F53" w:rsidRPr="00004FAD" w:rsidRDefault="00764F53" w:rsidP="00764F5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04FAD">
        <w:rPr>
          <w:rFonts w:asciiTheme="minorHAnsi" w:hAnsiTheme="minorHAnsi" w:cstheme="minorHAnsi"/>
          <w:color w:val="000000"/>
          <w:sz w:val="24"/>
          <w:szCs w:val="24"/>
        </w:rPr>
        <w:t>działając w imieniu i na rzecz: ...</w:t>
      </w:r>
    </w:p>
    <w:p w14:paraId="062EC76C" w14:textId="77777777" w:rsidR="00764F53" w:rsidRPr="0076035B" w:rsidRDefault="00764F53" w:rsidP="00764F53">
      <w:pPr>
        <w:rPr>
          <w:rFonts w:asciiTheme="minorHAnsi" w:hAnsiTheme="minorHAnsi" w:cstheme="minorHAnsi"/>
          <w:i/>
          <w:color w:val="000000"/>
        </w:rPr>
      </w:pPr>
      <w:r w:rsidRPr="0076035B">
        <w:rPr>
          <w:rFonts w:asciiTheme="minorHAnsi" w:hAnsiTheme="minorHAnsi" w:cstheme="minorHAnsi"/>
          <w:i/>
          <w:color w:val="000000"/>
        </w:rPr>
        <w:t>(Wykonawców wspólnie ubiegających się)</w:t>
      </w:r>
    </w:p>
    <w:p w14:paraId="4BA51DFA" w14:textId="77777777" w:rsidR="00764F53" w:rsidRPr="00004FAD" w:rsidRDefault="00764F53" w:rsidP="00764F5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87BCBF3" w14:textId="5309991E" w:rsidR="00764F53" w:rsidRPr="00004FAD" w:rsidRDefault="00764F53" w:rsidP="00764F5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04FAD">
        <w:rPr>
          <w:rFonts w:asciiTheme="minorHAnsi" w:hAnsiTheme="minorHAnsi" w:cstheme="minorHAnsi"/>
          <w:color w:val="000000"/>
          <w:sz w:val="24"/>
          <w:szCs w:val="24"/>
        </w:rPr>
        <w:t>...</w:t>
      </w:r>
    </w:p>
    <w:p w14:paraId="604BF1BB" w14:textId="77777777" w:rsidR="00764F53" w:rsidRPr="0076035B" w:rsidRDefault="00764F53" w:rsidP="00764F53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6035B">
        <w:rPr>
          <w:rFonts w:asciiTheme="minorHAnsi" w:hAnsiTheme="minorHAnsi" w:cstheme="minorHAnsi"/>
          <w:i/>
          <w:color w:val="000000"/>
          <w:sz w:val="18"/>
          <w:szCs w:val="18"/>
        </w:rPr>
        <w:t>(adres siedziby Wykonawców wspólnie ubiegających się)</w:t>
      </w:r>
    </w:p>
    <w:p w14:paraId="5C858593" w14:textId="77777777" w:rsidR="00764F53" w:rsidRPr="00004FAD" w:rsidRDefault="00764F53" w:rsidP="00764F5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AA0C26" w14:textId="327C213E" w:rsidR="00764F53" w:rsidRPr="0076035B" w:rsidRDefault="00764F53" w:rsidP="0076035B">
      <w:pPr>
        <w:numPr>
          <w:ilvl w:val="0"/>
          <w:numId w:val="31"/>
        </w:numPr>
        <w:spacing w:after="20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Oświadczam(y), że:</w:t>
      </w:r>
    </w:p>
    <w:p w14:paraId="14A0BE96" w14:textId="718CB6D4" w:rsidR="00764F53" w:rsidRPr="00004FAD" w:rsidRDefault="00764F53" w:rsidP="00764F53">
      <w:pPr>
        <w:numPr>
          <w:ilvl w:val="1"/>
          <w:numId w:val="31"/>
        </w:numPr>
        <w:tabs>
          <w:tab w:val="left" w:pos="851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…</w:t>
      </w:r>
    </w:p>
    <w:p w14:paraId="75BC3D7B" w14:textId="77777777" w:rsidR="00764F53" w:rsidRPr="0076035B" w:rsidRDefault="00764F53" w:rsidP="00764F53">
      <w:pPr>
        <w:ind w:left="851" w:hanging="131"/>
        <w:contextualSpacing/>
        <w:rPr>
          <w:rFonts w:asciiTheme="minorHAnsi" w:hAnsiTheme="minorHAnsi" w:cstheme="minorHAnsi"/>
        </w:rPr>
      </w:pPr>
      <w:r w:rsidRPr="00004FAD">
        <w:rPr>
          <w:rFonts w:asciiTheme="minorHAnsi" w:hAnsiTheme="minorHAnsi" w:cstheme="minorHAnsi"/>
          <w:sz w:val="24"/>
          <w:szCs w:val="24"/>
        </w:rPr>
        <w:t xml:space="preserve">  </w:t>
      </w:r>
      <w:r w:rsidRPr="0076035B">
        <w:rPr>
          <w:rFonts w:asciiTheme="minorHAnsi" w:hAnsiTheme="minorHAnsi" w:cstheme="minorHAnsi"/>
        </w:rPr>
        <w:t>(pełna nazwa jednego z Wykonawców wspólnie ubiegających się o udzielnie   zamówienia np. członka konsorcjum lub wspólnika spółki cywilnej)</w:t>
      </w:r>
    </w:p>
    <w:p w14:paraId="518F9257" w14:textId="77777777" w:rsidR="00764F53" w:rsidRDefault="00764F53" w:rsidP="00764F53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EDFAC9" w14:textId="63A8D3F7" w:rsidR="00764F53" w:rsidRDefault="00764F53" w:rsidP="00764F53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004FA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4FAD">
        <w:rPr>
          <w:rFonts w:asciiTheme="minorHAnsi" w:hAnsiTheme="minorHAnsi" w:cstheme="minorHAnsi"/>
          <w:sz w:val="24"/>
          <w:szCs w:val="24"/>
        </w:rPr>
        <w:t>:</w:t>
      </w:r>
      <w:r w:rsidR="0076035B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B59B2EB" w14:textId="6826D17E" w:rsidR="00764F53" w:rsidRPr="00004FAD" w:rsidRDefault="00764F53" w:rsidP="0076035B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D3D1A82" w14:textId="77777777" w:rsidR="0076035B" w:rsidRDefault="00764F53" w:rsidP="0076035B">
      <w:pPr>
        <w:numPr>
          <w:ilvl w:val="1"/>
          <w:numId w:val="3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…</w:t>
      </w:r>
    </w:p>
    <w:p w14:paraId="4F9CC4A2" w14:textId="6B6190A3" w:rsidR="00764F53" w:rsidRPr="0076035B" w:rsidRDefault="00764F53" w:rsidP="0076035B">
      <w:pPr>
        <w:tabs>
          <w:tab w:val="left" w:pos="851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6035B">
        <w:rPr>
          <w:rFonts w:asciiTheme="minorHAnsi" w:hAnsiTheme="minorHAnsi" w:cstheme="minorHAnsi"/>
        </w:rPr>
        <w:t>(pełna nazwa jednego z Wykonawców wspólnie ubiegających się o udzielnie zamówienia  np. członka konsorcjum lub wspólnika spółki cywilnej)</w:t>
      </w:r>
    </w:p>
    <w:p w14:paraId="4C3047A7" w14:textId="77777777" w:rsidR="00764F53" w:rsidRDefault="00764F53" w:rsidP="00764F53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</w:p>
    <w:p w14:paraId="140FE175" w14:textId="20347071" w:rsidR="00764F53" w:rsidRDefault="00764F53" w:rsidP="0076035B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004FAD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004FA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4FAD">
        <w:rPr>
          <w:rFonts w:asciiTheme="minorHAnsi" w:hAnsiTheme="minorHAnsi" w:cstheme="minorHAnsi"/>
          <w:sz w:val="24"/>
          <w:szCs w:val="24"/>
        </w:rPr>
        <w:t>:</w:t>
      </w:r>
      <w:r w:rsidR="007603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</w:t>
      </w:r>
    </w:p>
    <w:p w14:paraId="16CA7153" w14:textId="77777777" w:rsidR="0076035B" w:rsidRPr="001646DF" w:rsidRDefault="0076035B" w:rsidP="0076035B">
      <w:pPr>
        <w:ind w:left="851"/>
        <w:contextualSpacing/>
        <w:rPr>
          <w:rFonts w:asciiTheme="minorHAnsi" w:hAnsiTheme="minorHAnsi" w:cstheme="minorHAnsi"/>
          <w:sz w:val="24"/>
          <w:szCs w:val="24"/>
        </w:rPr>
      </w:pPr>
    </w:p>
    <w:p w14:paraId="4049123B" w14:textId="6A30FCBA" w:rsidR="00764F53" w:rsidRDefault="00764F53" w:rsidP="00764F53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46DF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Pr="001646DF">
        <w:rPr>
          <w:rFonts w:asciiTheme="minorHAnsi" w:hAnsiTheme="minorHAnsi" w:cstheme="minorHAnsi"/>
          <w:bCs/>
          <w:sz w:val="24"/>
          <w:szCs w:val="24"/>
        </w:rPr>
        <w:t>ależy wskazać</w:t>
      </w:r>
      <w:r w:rsidRPr="00004FAD">
        <w:rPr>
          <w:rFonts w:asciiTheme="minorHAnsi" w:hAnsiTheme="minorHAnsi" w:cstheme="minorHAnsi"/>
          <w:sz w:val="24"/>
          <w:szCs w:val="24"/>
        </w:rPr>
        <w:t xml:space="preserve"> które usługi wchodzące w zakres przedmiotu zamówienia </w:t>
      </w:r>
      <w:r>
        <w:rPr>
          <w:rFonts w:asciiTheme="minorHAnsi" w:hAnsiTheme="minorHAnsi" w:cstheme="minorHAnsi"/>
          <w:sz w:val="24"/>
          <w:szCs w:val="24"/>
        </w:rPr>
        <w:t xml:space="preserve">(dotyczy części nr 2) </w:t>
      </w:r>
      <w:r w:rsidRPr="00004FAD">
        <w:rPr>
          <w:rFonts w:asciiTheme="minorHAnsi" w:hAnsiTheme="minorHAnsi" w:cstheme="minorHAnsi"/>
          <w:sz w:val="24"/>
          <w:szCs w:val="24"/>
        </w:rPr>
        <w:t xml:space="preserve">wykonają poszczególni Wykonawcy (konsorcjanci lub wspólnicy spółki cywilnej). </w:t>
      </w:r>
    </w:p>
    <w:p w14:paraId="4E4D3B46" w14:textId="77777777" w:rsidR="00764F53" w:rsidRPr="00004FAD" w:rsidRDefault="00764F53" w:rsidP="00764F5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2898DC" w14:textId="71D10DCA" w:rsidR="00764F53" w:rsidRPr="005728AE" w:rsidRDefault="00764F53" w:rsidP="005728AE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Uwaga: Niniejsze oświadczenie winno zostać sporządzone w postaci elektronicznej i opatrzone kwalifikowanym podpisem elekt</w:t>
      </w:r>
      <w:r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roniczny</w:t>
      </w:r>
    </w:p>
    <w:p w14:paraId="4BD7B906" w14:textId="77777777" w:rsidR="0076035B" w:rsidRDefault="0076035B" w:rsidP="005728A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EBE322B" w14:textId="77777777" w:rsidR="0076035B" w:rsidRDefault="0076035B" w:rsidP="005728A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F6F06E4" w14:textId="77777777" w:rsidR="0076035B" w:rsidRDefault="0076035B" w:rsidP="005728A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09E9E0D" w14:textId="77777777" w:rsidR="0076035B" w:rsidRDefault="0076035B" w:rsidP="005728A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F529815" w14:textId="77777777" w:rsidR="0076035B" w:rsidRDefault="0076035B" w:rsidP="005728A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B9534EA" w14:textId="63DEA451" w:rsidR="00854FF7" w:rsidRPr="005728AE" w:rsidRDefault="00272682" w:rsidP="005728AE">
      <w:pPr>
        <w:jc w:val="right"/>
        <w:rPr>
          <w:rFonts w:asciiTheme="minorHAnsi" w:hAnsiTheme="minorHAnsi" w:cstheme="minorHAnsi"/>
          <w:sz w:val="24"/>
          <w:szCs w:val="24"/>
        </w:rPr>
      </w:pPr>
      <w:r w:rsidRPr="0027268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E6471">
        <w:rPr>
          <w:rFonts w:asciiTheme="minorHAnsi" w:hAnsiTheme="minorHAnsi" w:cstheme="minorHAnsi"/>
          <w:sz w:val="24"/>
          <w:szCs w:val="24"/>
        </w:rPr>
        <w:t>9</w:t>
      </w:r>
      <w:r w:rsidRPr="00272682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191B464" w14:textId="6CB8D738" w:rsidR="009F62A8" w:rsidRPr="00ED11B7" w:rsidRDefault="009F62A8" w:rsidP="00ED11B7">
      <w:pPr>
        <w:spacing w:line="276" w:lineRule="auto"/>
        <w:jc w:val="center"/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</w:pPr>
      <w:r w:rsidRPr="00ED11B7"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  <w:t xml:space="preserve">OŚWIADCZENIE WYKONAWCY </w:t>
      </w:r>
    </w:p>
    <w:p w14:paraId="5757C24E" w14:textId="4514E199" w:rsidR="00EA607B" w:rsidRPr="00ED11B7" w:rsidRDefault="009F62A8" w:rsidP="00ED11B7">
      <w:pPr>
        <w:spacing w:line="276" w:lineRule="auto"/>
        <w:jc w:val="center"/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</w:pPr>
      <w:r w:rsidRPr="00ED11B7"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  <w:t>dotyczące przepisó</w:t>
      </w:r>
      <w:r w:rsidR="00CD5A05"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  <w:t>w sankcyjnych związanych z wojną</w:t>
      </w:r>
      <w:r w:rsidRPr="00ED11B7">
        <w:rPr>
          <w:rFonts w:asciiTheme="minorHAnsi" w:eastAsia="Verdana" w:hAnsiTheme="minorHAnsi" w:cstheme="minorHAnsi"/>
          <w:b/>
          <w:color w:val="000000"/>
          <w:spacing w:val="4"/>
          <w:sz w:val="24"/>
          <w:szCs w:val="24"/>
        </w:rPr>
        <w:t xml:space="preserve"> na Ukrainie</w:t>
      </w:r>
    </w:p>
    <w:p w14:paraId="5EEB7EF7" w14:textId="77777777" w:rsidR="0003377A" w:rsidRPr="0003377A" w:rsidRDefault="009F62A8" w:rsidP="0003377A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D11B7">
        <w:rPr>
          <w:rFonts w:asciiTheme="minorHAnsi" w:hAnsiTheme="minorHAnsi" w:cstheme="minorHAnsi"/>
          <w:iCs/>
          <w:sz w:val="24"/>
          <w:szCs w:val="24"/>
        </w:rPr>
        <w:t xml:space="preserve">dotyczy postępowania o udzielenie zamówienia publicznego, którego przedmiotem jest </w:t>
      </w:r>
      <w:r w:rsidR="0003377A"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„Usługa ochrony obiektów i budynków w Muzeum Zamkowym w Malborku, oddziale </w:t>
      </w:r>
    </w:p>
    <w:p w14:paraId="1863CF26" w14:textId="0B72AC57" w:rsidR="00272682" w:rsidRDefault="0003377A" w:rsidP="0003377A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w Zamku w Kwidzynie i oddziale w Zamku w Sztumie oraz dozór wystaw i sprzątanie </w:t>
      </w:r>
      <w:proofErr w:type="spellStart"/>
      <w:r w:rsidRPr="0003377A">
        <w:rPr>
          <w:rFonts w:asciiTheme="minorHAnsi" w:hAnsiTheme="minorHAnsi" w:cstheme="minorHAnsi"/>
          <w:b/>
          <w:iCs/>
          <w:sz w:val="24"/>
          <w:szCs w:val="24"/>
        </w:rPr>
        <w:t>sal</w:t>
      </w:r>
      <w:proofErr w:type="spellEnd"/>
      <w:r w:rsidRPr="0003377A">
        <w:rPr>
          <w:rFonts w:asciiTheme="minorHAnsi" w:hAnsiTheme="minorHAnsi" w:cstheme="minorHAnsi"/>
          <w:b/>
          <w:iCs/>
          <w:sz w:val="24"/>
          <w:szCs w:val="24"/>
        </w:rPr>
        <w:t xml:space="preserve"> wystawienniczych w Muzeum Zamkowym w Malborku z podziałem na części”</w:t>
      </w:r>
    </w:p>
    <w:p w14:paraId="71BF263B" w14:textId="77777777" w:rsidR="00174BDA" w:rsidRPr="00272682" w:rsidRDefault="00174BDA" w:rsidP="00174BDA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251E0445" w14:textId="77777777" w:rsidR="009F62A8" w:rsidRPr="00272682" w:rsidRDefault="009F62A8" w:rsidP="00CD5A05">
      <w:pPr>
        <w:autoSpaceDE w:val="0"/>
        <w:spacing w:after="280" w:line="276" w:lineRule="auto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Ja/My niżej podpisany/i</w:t>
      </w:r>
    </w:p>
    <w:p w14:paraId="0B96915A" w14:textId="68B2BEB9" w:rsidR="009F62A8" w:rsidRPr="00272682" w:rsidRDefault="009F62A8" w:rsidP="00CD5A05">
      <w:pPr>
        <w:tabs>
          <w:tab w:val="left" w:pos="1440"/>
        </w:tabs>
        <w:autoSpaceDE w:val="0"/>
        <w:spacing w:after="280" w:line="276" w:lineRule="auto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1. …</w:t>
      </w:r>
    </w:p>
    <w:p w14:paraId="2A52EBB5" w14:textId="278D8000" w:rsidR="009F62A8" w:rsidRPr="00272682" w:rsidRDefault="009F62A8" w:rsidP="00CD5A05">
      <w:pPr>
        <w:tabs>
          <w:tab w:val="left" w:pos="1440"/>
        </w:tabs>
        <w:autoSpaceDE w:val="0"/>
        <w:spacing w:after="280" w:line="276" w:lineRule="auto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2. …</w:t>
      </w:r>
    </w:p>
    <w:p w14:paraId="0BB5EDBE" w14:textId="218E83AF" w:rsidR="009F62A8" w:rsidRPr="00ED11B7" w:rsidRDefault="009F62A8" w:rsidP="00ED11B7">
      <w:pPr>
        <w:autoSpaceDE w:val="0"/>
        <w:spacing w:after="280" w:line="280" w:lineRule="exact"/>
        <w:jc w:val="both"/>
        <w:rPr>
          <w:rFonts w:asciiTheme="minorHAnsi" w:eastAsia="Verdana" w:hAnsiTheme="minorHAnsi" w:cstheme="minorHAnsi"/>
          <w:color w:val="000000"/>
          <w:spacing w:val="4"/>
          <w:kern w:val="1"/>
          <w:sz w:val="24"/>
          <w:szCs w:val="24"/>
        </w:rPr>
      </w:pPr>
      <w:r w:rsidRPr="00272682">
        <w:rPr>
          <w:rFonts w:asciiTheme="minorHAnsi" w:eastAsia="Verdana" w:hAnsiTheme="minorHAnsi" w:cstheme="minorHAnsi"/>
          <w:color w:val="000000"/>
          <w:spacing w:val="4"/>
          <w:kern w:val="1"/>
          <w:sz w:val="24"/>
          <w:szCs w:val="24"/>
        </w:rPr>
        <w:t>działając w imieniu i na rzecz</w:t>
      </w:r>
    </w:p>
    <w:p w14:paraId="2F5DEF36" w14:textId="35EDD74E" w:rsidR="009F62A8" w:rsidRPr="00272682" w:rsidRDefault="009F62A8" w:rsidP="0076035B">
      <w:pPr>
        <w:autoSpaceDE w:val="0"/>
        <w:jc w:val="center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…</w:t>
      </w:r>
    </w:p>
    <w:p w14:paraId="41AEB4CC" w14:textId="6EE3A9D3" w:rsidR="009F62A8" w:rsidRPr="0076035B" w:rsidRDefault="009F62A8" w:rsidP="009F62A8">
      <w:pPr>
        <w:autoSpaceDE w:val="0"/>
        <w:jc w:val="both"/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8"/>
          <w:szCs w:val="18"/>
        </w:rPr>
      </w:pPr>
      <w:bookmarkStart w:id="5" w:name="_Hlk102640573"/>
      <w:r w:rsidRPr="0076035B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8"/>
          <w:szCs w:val="18"/>
        </w:rPr>
        <w:t>/nazwa (firma) dokładny adres Wykonawcy/ lub nazwa (firma) dokładny adres członka konsorcjum/ lub imię i nazwisko wspólnika spółki cywilnej</w:t>
      </w:r>
      <w:bookmarkEnd w:id="5"/>
    </w:p>
    <w:p w14:paraId="43E5BA97" w14:textId="77777777" w:rsidR="009F62A8" w:rsidRPr="00272682" w:rsidRDefault="009F62A8" w:rsidP="009F62A8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5F33FF81" w14:textId="77777777" w:rsidR="009F62A8" w:rsidRPr="00272682" w:rsidRDefault="009F62A8" w:rsidP="009F62A8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272682">
        <w:rPr>
          <w:rFonts w:asciiTheme="minorHAnsi" w:eastAsia="Verdana" w:hAnsiTheme="minorHAnsi" w:cstheme="minorHAnsi"/>
          <w:sz w:val="24"/>
          <w:szCs w:val="24"/>
        </w:rPr>
        <w:t>W związku z art. 5k ust. 1 Rozporządzenia Rady (UE) NR 833/2014 z dnia 31 lipca 2014 r. dotyczącego środków ograniczających w związku z działaniami Rosji destabilizującymi sytuację na Ukrainie</w:t>
      </w:r>
      <w:r w:rsidRPr="00272682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OŚWIADCZAM, że:</w:t>
      </w:r>
    </w:p>
    <w:p w14:paraId="68DDF118" w14:textId="77777777" w:rsidR="009F62A8" w:rsidRPr="00272682" w:rsidRDefault="009F62A8" w:rsidP="00ED11B7">
      <w:pPr>
        <w:numPr>
          <w:ilvl w:val="0"/>
          <w:numId w:val="19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jestem* / nie jestem* </w:t>
      </w:r>
      <w:r w:rsidRPr="00272682">
        <w:rPr>
          <w:rFonts w:asciiTheme="minorHAnsi" w:eastAsia="Verdana" w:hAnsiTheme="minorHAnsi" w:cstheme="minorHAnsi"/>
          <w:sz w:val="24"/>
          <w:szCs w:val="24"/>
        </w:rPr>
        <w:t>obywatelem rosyjskim lub osobą fizyczną lub prawną, podmiotem lub organem z siedzibą w Rosji,</w:t>
      </w:r>
    </w:p>
    <w:p w14:paraId="257721E0" w14:textId="77777777" w:rsidR="009F62A8" w:rsidRPr="00272682" w:rsidRDefault="009F62A8" w:rsidP="00ED11B7">
      <w:pPr>
        <w:numPr>
          <w:ilvl w:val="0"/>
          <w:numId w:val="19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jestem* / nie jestem* </w:t>
      </w:r>
      <w:r w:rsidRPr="00272682">
        <w:rPr>
          <w:rFonts w:asciiTheme="minorHAnsi" w:eastAsia="Verdana" w:hAnsiTheme="minorHAnsi" w:cstheme="minorHAnsi"/>
          <w:sz w:val="24"/>
          <w:szCs w:val="24"/>
        </w:rPr>
        <w:t>osobą prawną, podmiotem lub organem, do których prawa własności bezpośrednio lub pośrednio w ponad 50% należą do podmiotu, o którym mowa w lit. a),</w:t>
      </w:r>
    </w:p>
    <w:p w14:paraId="6680F305" w14:textId="77777777" w:rsidR="00746AED" w:rsidRDefault="009F62A8" w:rsidP="00ED11B7">
      <w:pPr>
        <w:numPr>
          <w:ilvl w:val="0"/>
          <w:numId w:val="19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jestem* / nie jestem* </w:t>
      </w:r>
      <w:r w:rsidRPr="00272682">
        <w:rPr>
          <w:rFonts w:asciiTheme="minorHAnsi" w:eastAsia="Verdana" w:hAnsiTheme="minorHAnsi" w:cstheme="minorHAnsi"/>
          <w:sz w:val="24"/>
          <w:szCs w:val="24"/>
        </w:rPr>
        <w:t>osobą fizyczną lub prawną, podmiotem lub organem działającym w imieniu lub pod kierunkiem podmiotu, o którym mowa w lit. a) lub b)</w:t>
      </w:r>
      <w:r w:rsidR="00746AED">
        <w:rPr>
          <w:rFonts w:asciiTheme="minorHAnsi" w:eastAsia="Verdana" w:hAnsiTheme="minorHAnsi" w:cstheme="minorHAnsi"/>
          <w:sz w:val="24"/>
          <w:szCs w:val="24"/>
        </w:rPr>
        <w:t xml:space="preserve">, </w:t>
      </w:r>
    </w:p>
    <w:p w14:paraId="468C6E43" w14:textId="01B060DF" w:rsidR="009F62A8" w:rsidRPr="00746AED" w:rsidRDefault="009F62A8" w:rsidP="00746AED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46AED">
        <w:rPr>
          <w:rFonts w:asciiTheme="minorHAnsi" w:eastAsia="Arial Unicode MS" w:hAnsiTheme="minorHAnsi" w:cstheme="minorHAnsi"/>
          <w:color w:val="000000"/>
          <w:spacing w:val="4"/>
          <w:kern w:val="1"/>
          <w:sz w:val="24"/>
          <w:szCs w:val="24"/>
          <w:lang w:eastAsia="zh-CN"/>
        </w:rPr>
        <w:t>oraz że żaden z moich/naszych podwykonawców, dostawców lub podmiotów, na których zdolności polegam/y w przypadku gdy przypada na nich ponad 10 % wartości zamówienia, nie należy do żadnej z powyższych kategorii podmiotów</w:t>
      </w:r>
    </w:p>
    <w:p w14:paraId="7959438A" w14:textId="7BF806DE" w:rsidR="009F62A8" w:rsidRPr="001220A9" w:rsidRDefault="009F62A8" w:rsidP="009F62A8">
      <w:pPr>
        <w:spacing w:after="280" w:line="280" w:lineRule="exact"/>
        <w:jc w:val="both"/>
        <w:rPr>
          <w:rFonts w:asciiTheme="minorHAnsi" w:eastAsia="Verdana" w:hAnsiTheme="minorHAnsi" w:cstheme="minorHAnsi"/>
          <w:bCs/>
          <w:color w:val="000000"/>
          <w:spacing w:val="4"/>
          <w:sz w:val="24"/>
          <w:szCs w:val="24"/>
        </w:rPr>
      </w:pPr>
      <w:r w:rsidRPr="001220A9">
        <w:rPr>
          <w:rFonts w:asciiTheme="minorHAnsi" w:eastAsia="Verdana" w:hAnsiTheme="minorHAnsi" w:cstheme="minorHAnsi"/>
          <w:bCs/>
          <w:color w:val="000000"/>
          <w:spacing w:val="4"/>
          <w:sz w:val="24"/>
          <w:szCs w:val="24"/>
        </w:rPr>
        <w:t>*niepotrzebne skreślić</w:t>
      </w:r>
    </w:p>
    <w:p w14:paraId="7A28F221" w14:textId="4C72C555" w:rsidR="004C2042" w:rsidRPr="00CD5A05" w:rsidRDefault="009F62A8" w:rsidP="00CD5A05">
      <w:pPr>
        <w:spacing w:after="280"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72682">
        <w:rPr>
          <w:rFonts w:asciiTheme="minorHAnsi" w:eastAsia="Verdana" w:hAnsiTheme="minorHAnsi" w:cstheme="minorHAnsi"/>
          <w:b/>
          <w:color w:val="FF0000"/>
          <w:spacing w:val="4"/>
          <w:sz w:val="24"/>
          <w:szCs w:val="24"/>
        </w:rPr>
        <w:t>Uwaga: Niniejsze oświadczenie winno zostać sporządzone w postaci elektronicznej i opatrzone kwalifikowanym podpisem elektronicznym.</w:t>
      </w:r>
      <w:bookmarkEnd w:id="4"/>
    </w:p>
    <w:sectPr w:rsidR="004C2042" w:rsidRPr="00CD5A05" w:rsidSect="00854F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67017" w14:textId="77777777" w:rsidR="003417C3" w:rsidRDefault="003417C3">
      <w:r>
        <w:separator/>
      </w:r>
    </w:p>
  </w:endnote>
  <w:endnote w:type="continuationSeparator" w:id="0">
    <w:p w14:paraId="03649237" w14:textId="77777777" w:rsidR="003417C3" w:rsidRDefault="003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4D57" w14:textId="15E7B137" w:rsidR="00174BDA" w:rsidRPr="00174BDA" w:rsidRDefault="00174BDA" w:rsidP="00174BDA">
    <w:pPr>
      <w:jc w:val="right"/>
      <w:rPr>
        <w:rFonts w:asciiTheme="minorHAnsi" w:hAnsiTheme="minorHAnsi" w:cstheme="minorHAnsi"/>
        <w:sz w:val="24"/>
        <w:szCs w:val="24"/>
      </w:rPr>
    </w:pPr>
  </w:p>
  <w:p w14:paraId="4F57F6F8" w14:textId="61B34B74" w:rsidR="00174BDA" w:rsidRPr="00174BDA" w:rsidRDefault="00174BDA" w:rsidP="00174BDA">
    <w:pPr>
      <w:spacing w:line="256" w:lineRule="auto"/>
      <w:ind w:left="2"/>
      <w:jc w:val="right"/>
      <w:rPr>
        <w:rFonts w:asciiTheme="minorHAnsi" w:hAnsiTheme="minorHAnsi" w:cstheme="minorHAnsi"/>
        <w:sz w:val="24"/>
        <w:szCs w:val="24"/>
      </w:rPr>
    </w:pPr>
    <w:r w:rsidRPr="00174BDA">
      <w:rPr>
        <w:rFonts w:asciiTheme="minorHAnsi" w:hAnsiTheme="minorHAnsi" w:cstheme="minorHAnsi"/>
        <w:sz w:val="24"/>
        <w:szCs w:val="24"/>
      </w:rPr>
      <w:t>___________________________________________________________________________</w:t>
    </w:r>
  </w:p>
  <w:p w14:paraId="7CAA654D" w14:textId="4BF7A217" w:rsidR="00174BDA" w:rsidRPr="00174BDA" w:rsidRDefault="00174BDA" w:rsidP="00174BDA">
    <w:pPr>
      <w:spacing w:line="256" w:lineRule="auto"/>
      <w:ind w:right="165"/>
      <w:jc w:val="right"/>
      <w:rPr>
        <w:rFonts w:asciiTheme="minorHAnsi" w:hAnsiTheme="minorHAnsi" w:cstheme="minorHAnsi"/>
        <w:sz w:val="24"/>
        <w:szCs w:val="24"/>
      </w:rPr>
    </w:pPr>
    <w:r w:rsidRPr="00174BDA">
      <w:rPr>
        <w:rFonts w:asciiTheme="minorHAnsi" w:hAnsiTheme="minorHAnsi" w:cstheme="minorHAnsi"/>
        <w:sz w:val="24"/>
        <w:szCs w:val="24"/>
      </w:rPr>
      <w:t xml:space="preserve">strona </w:t>
    </w:r>
    <w:r w:rsidRPr="00174BDA">
      <w:rPr>
        <w:rFonts w:asciiTheme="minorHAnsi" w:hAnsiTheme="minorHAnsi" w:cstheme="minorHAnsi"/>
        <w:sz w:val="24"/>
        <w:szCs w:val="24"/>
      </w:rPr>
      <w:fldChar w:fldCharType="begin"/>
    </w:r>
    <w:r w:rsidRPr="00174BD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74BDA">
      <w:rPr>
        <w:rFonts w:asciiTheme="minorHAnsi" w:hAnsiTheme="minorHAnsi" w:cstheme="minorHAnsi"/>
        <w:sz w:val="24"/>
        <w:szCs w:val="24"/>
      </w:rPr>
      <w:fldChar w:fldCharType="separate"/>
    </w:r>
    <w:r w:rsidR="00A714E9">
      <w:rPr>
        <w:rFonts w:asciiTheme="minorHAnsi" w:hAnsiTheme="minorHAnsi" w:cstheme="minorHAnsi"/>
        <w:noProof/>
        <w:sz w:val="24"/>
        <w:szCs w:val="24"/>
      </w:rPr>
      <w:t>7</w:t>
    </w:r>
    <w:r w:rsidRPr="00174BDA">
      <w:rPr>
        <w:rFonts w:asciiTheme="minorHAnsi" w:hAnsiTheme="minorHAnsi" w:cstheme="minorHAnsi"/>
        <w:sz w:val="24"/>
        <w:szCs w:val="24"/>
      </w:rPr>
      <w:fldChar w:fldCharType="end"/>
    </w:r>
    <w:r w:rsidRPr="00174BDA">
      <w:rPr>
        <w:rFonts w:asciiTheme="minorHAnsi" w:hAnsiTheme="minorHAnsi" w:cstheme="minorHAnsi"/>
        <w:sz w:val="24"/>
        <w:szCs w:val="24"/>
      </w:rPr>
      <w:t xml:space="preserve"> z </w:t>
    </w:r>
    <w:r w:rsidRPr="00174BDA">
      <w:rPr>
        <w:rFonts w:asciiTheme="minorHAnsi" w:hAnsiTheme="minorHAnsi" w:cstheme="minorHAnsi"/>
        <w:noProof/>
        <w:sz w:val="24"/>
        <w:szCs w:val="24"/>
      </w:rPr>
      <w:fldChar w:fldCharType="begin"/>
    </w:r>
    <w:r w:rsidRPr="00174BDA">
      <w:rPr>
        <w:rFonts w:asciiTheme="minorHAnsi" w:hAnsiTheme="minorHAnsi" w:cstheme="minorHAnsi"/>
        <w:noProof/>
        <w:sz w:val="24"/>
        <w:szCs w:val="24"/>
      </w:rPr>
      <w:instrText xml:space="preserve"> NUMPAGES   \* MERGEFORMAT </w:instrText>
    </w:r>
    <w:r w:rsidRPr="00174BDA">
      <w:rPr>
        <w:rFonts w:asciiTheme="minorHAnsi" w:hAnsiTheme="minorHAnsi" w:cstheme="minorHAnsi"/>
        <w:noProof/>
        <w:sz w:val="24"/>
        <w:szCs w:val="24"/>
      </w:rPr>
      <w:fldChar w:fldCharType="separate"/>
    </w:r>
    <w:r w:rsidR="00A714E9">
      <w:rPr>
        <w:rFonts w:asciiTheme="minorHAnsi" w:hAnsiTheme="minorHAnsi" w:cstheme="minorHAnsi"/>
        <w:noProof/>
        <w:sz w:val="24"/>
        <w:szCs w:val="24"/>
      </w:rPr>
      <w:t>7</w:t>
    </w:r>
    <w:r w:rsidRPr="00174BDA">
      <w:rPr>
        <w:rFonts w:asciiTheme="minorHAnsi" w:hAnsiTheme="minorHAnsi" w:cstheme="minorHAnsi"/>
        <w:noProof/>
        <w:sz w:val="24"/>
        <w:szCs w:val="24"/>
      </w:rPr>
      <w:fldChar w:fldCharType="end"/>
    </w:r>
  </w:p>
  <w:p w14:paraId="249083E7" w14:textId="2FFD39AD" w:rsidR="00CA7A92" w:rsidRPr="0095730D" w:rsidRDefault="00CA7A92">
    <w:pPr>
      <w:pStyle w:val="Stopka"/>
      <w:jc w:val="right"/>
      <w:rPr>
        <w:rFonts w:asciiTheme="majorHAnsi" w:eastAsiaTheme="majorEastAsia" w:hAnsiTheme="majorHAnsi" w:cstheme="majorHAnsi"/>
      </w:rPr>
    </w:pPr>
  </w:p>
  <w:p w14:paraId="1E7C9598" w14:textId="77777777" w:rsidR="00C66E24" w:rsidRDefault="00A71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C55B" w14:textId="77777777" w:rsidR="002D7A6A" w:rsidRPr="002266B3" w:rsidRDefault="002D7A6A" w:rsidP="002D7A6A">
    <w:pPr>
      <w:jc w:val="right"/>
      <w:rPr>
        <w:rFonts w:asciiTheme="minorHAnsi" w:hAnsiTheme="minorHAnsi" w:cstheme="minorHAnsi"/>
      </w:rPr>
    </w:pPr>
  </w:p>
  <w:p w14:paraId="21914113" w14:textId="77777777" w:rsidR="002D7A6A" w:rsidRPr="002266B3" w:rsidRDefault="002D7A6A" w:rsidP="002D7A6A">
    <w:pPr>
      <w:spacing w:line="256" w:lineRule="auto"/>
      <w:ind w:left="2"/>
      <w:jc w:val="right"/>
      <w:rPr>
        <w:rFonts w:asciiTheme="minorHAnsi" w:hAnsiTheme="minorHAnsi" w:cstheme="minorHAnsi"/>
      </w:rPr>
    </w:pPr>
    <w:r w:rsidRPr="002266B3">
      <w:rPr>
        <w:rFonts w:asciiTheme="minorHAnsi" w:hAnsiTheme="minorHAnsi" w:cstheme="minorHAnsi"/>
      </w:rPr>
      <w:t>______________________________________________________________________________</w:t>
    </w:r>
  </w:p>
  <w:p w14:paraId="5C7A4A0C" w14:textId="42E9E0E4" w:rsidR="002D7A6A" w:rsidRPr="002D7A6A" w:rsidRDefault="002D7A6A" w:rsidP="002D7A6A">
    <w:pPr>
      <w:spacing w:line="256" w:lineRule="auto"/>
      <w:ind w:right="165"/>
      <w:jc w:val="right"/>
      <w:rPr>
        <w:rFonts w:asciiTheme="minorHAnsi" w:hAnsiTheme="minorHAnsi" w:cstheme="minorHAnsi"/>
        <w:sz w:val="24"/>
        <w:szCs w:val="24"/>
      </w:rPr>
    </w:pPr>
    <w:r w:rsidRPr="002D7A6A">
      <w:rPr>
        <w:rFonts w:asciiTheme="minorHAnsi" w:hAnsiTheme="minorHAnsi" w:cstheme="minorHAnsi"/>
        <w:sz w:val="24"/>
        <w:szCs w:val="24"/>
      </w:rPr>
      <w:t xml:space="preserve">strona </w:t>
    </w:r>
    <w:r w:rsidRPr="002D7A6A">
      <w:rPr>
        <w:rFonts w:asciiTheme="minorHAnsi" w:hAnsiTheme="minorHAnsi" w:cstheme="minorHAnsi"/>
        <w:sz w:val="24"/>
        <w:szCs w:val="24"/>
      </w:rPr>
      <w:fldChar w:fldCharType="begin"/>
    </w:r>
    <w:r w:rsidRPr="002D7A6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2D7A6A">
      <w:rPr>
        <w:rFonts w:asciiTheme="minorHAnsi" w:hAnsiTheme="minorHAnsi" w:cstheme="minorHAnsi"/>
        <w:sz w:val="24"/>
        <w:szCs w:val="24"/>
      </w:rPr>
      <w:fldChar w:fldCharType="separate"/>
    </w:r>
    <w:r w:rsidR="00A714E9">
      <w:rPr>
        <w:rFonts w:asciiTheme="minorHAnsi" w:hAnsiTheme="minorHAnsi" w:cstheme="minorHAnsi"/>
        <w:noProof/>
        <w:sz w:val="24"/>
        <w:szCs w:val="24"/>
      </w:rPr>
      <w:t>1</w:t>
    </w:r>
    <w:r w:rsidRPr="002D7A6A">
      <w:rPr>
        <w:rFonts w:asciiTheme="minorHAnsi" w:hAnsiTheme="minorHAnsi" w:cstheme="minorHAnsi"/>
        <w:sz w:val="24"/>
        <w:szCs w:val="24"/>
      </w:rPr>
      <w:fldChar w:fldCharType="end"/>
    </w:r>
    <w:r w:rsidRPr="002D7A6A">
      <w:rPr>
        <w:rFonts w:asciiTheme="minorHAnsi" w:hAnsiTheme="minorHAnsi" w:cstheme="minorHAnsi"/>
        <w:sz w:val="24"/>
        <w:szCs w:val="24"/>
      </w:rPr>
      <w:t xml:space="preserve"> z </w:t>
    </w:r>
    <w:r w:rsidRPr="002D7A6A">
      <w:rPr>
        <w:rFonts w:asciiTheme="minorHAnsi" w:hAnsiTheme="minorHAnsi" w:cstheme="minorHAnsi"/>
        <w:noProof/>
        <w:sz w:val="24"/>
        <w:szCs w:val="24"/>
      </w:rPr>
      <w:fldChar w:fldCharType="begin"/>
    </w:r>
    <w:r w:rsidRPr="002D7A6A">
      <w:rPr>
        <w:rFonts w:asciiTheme="minorHAnsi" w:hAnsiTheme="minorHAnsi" w:cstheme="minorHAnsi"/>
        <w:noProof/>
        <w:sz w:val="24"/>
        <w:szCs w:val="24"/>
      </w:rPr>
      <w:instrText xml:space="preserve"> NUMPAGES   \* MERGEFORMAT </w:instrText>
    </w:r>
    <w:r w:rsidRPr="002D7A6A">
      <w:rPr>
        <w:rFonts w:asciiTheme="minorHAnsi" w:hAnsiTheme="minorHAnsi" w:cstheme="minorHAnsi"/>
        <w:noProof/>
        <w:sz w:val="24"/>
        <w:szCs w:val="24"/>
      </w:rPr>
      <w:fldChar w:fldCharType="separate"/>
    </w:r>
    <w:r w:rsidR="00A714E9">
      <w:rPr>
        <w:rFonts w:asciiTheme="minorHAnsi" w:hAnsiTheme="minorHAnsi" w:cstheme="minorHAnsi"/>
        <w:noProof/>
        <w:sz w:val="24"/>
        <w:szCs w:val="24"/>
      </w:rPr>
      <w:t>7</w:t>
    </w:r>
    <w:r w:rsidRPr="002D7A6A">
      <w:rPr>
        <w:rFonts w:asciiTheme="minorHAnsi" w:hAnsiTheme="minorHAnsi" w:cstheme="minorHAnsi"/>
        <w:noProof/>
        <w:sz w:val="24"/>
        <w:szCs w:val="24"/>
      </w:rPr>
      <w:fldChar w:fldCharType="end"/>
    </w:r>
  </w:p>
  <w:p w14:paraId="5E85CB46" w14:textId="77777777" w:rsidR="004D405F" w:rsidRPr="002D7A6A" w:rsidRDefault="00A714E9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1C0B" w14:textId="77777777" w:rsidR="003417C3" w:rsidRDefault="003417C3">
      <w:r>
        <w:separator/>
      </w:r>
    </w:p>
  </w:footnote>
  <w:footnote w:type="continuationSeparator" w:id="0">
    <w:p w14:paraId="7FF126AE" w14:textId="77777777" w:rsidR="003417C3" w:rsidRDefault="003417C3">
      <w:r>
        <w:continuationSeparator/>
      </w:r>
    </w:p>
  </w:footnote>
  <w:footnote w:id="1">
    <w:p w14:paraId="215CFAE8" w14:textId="2C12FFF0" w:rsidR="0059522C" w:rsidRPr="0059522C" w:rsidRDefault="000D4BAF" w:rsidP="0059522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7C09ED">
        <w:rPr>
          <w:rStyle w:val="Odwoanieprzypisudolnego"/>
          <w:rFonts w:asciiTheme="minorHAnsi" w:hAnsiTheme="minorHAnsi" w:cstheme="minorHAnsi"/>
        </w:rPr>
        <w:footnoteRef/>
      </w:r>
      <w:r w:rsidR="0059522C" w:rsidRPr="0059522C">
        <w:rPr>
          <w:rFonts w:asciiTheme="majorHAnsi" w:hAnsiTheme="majorHAnsi" w:cstheme="majorHAnsi"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</w:t>
      </w:r>
      <w:r w:rsidR="00E323EB">
        <w:rPr>
          <w:rFonts w:asciiTheme="majorHAnsi" w:hAnsiTheme="majorHAnsi" w:cstheme="majorHAnsi"/>
          <w:sz w:val="16"/>
          <w:szCs w:val="16"/>
        </w:rPr>
        <w:t>y</w:t>
      </w:r>
      <w:r w:rsidR="0059522C" w:rsidRPr="0059522C">
        <w:rPr>
          <w:rFonts w:asciiTheme="majorHAnsi" w:hAnsiTheme="majorHAnsi" w:cstheme="majorHAnsi"/>
          <w:sz w:val="16"/>
          <w:szCs w:val="16"/>
        </w:rPr>
        <w:t>. Wówczas Wykonawca ma obowiązek:</w:t>
      </w:r>
    </w:p>
    <w:p w14:paraId="6775BD2D" w14:textId="77777777" w:rsidR="0059522C" w:rsidRPr="0059522C" w:rsidRDefault="0059522C" w:rsidP="00C55933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0768C155" w14:textId="77777777" w:rsidR="0059522C" w:rsidRPr="0059522C" w:rsidRDefault="0059522C" w:rsidP="00C55933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2)     wskazać wartość towaru lub usługi objętego obowiązkiem podatkowym Zamawiającego, bez kwoty podatku,</w:t>
      </w:r>
    </w:p>
    <w:p w14:paraId="632191CB" w14:textId="1BBB10B4" w:rsidR="0059522C" w:rsidRPr="0059522C" w:rsidRDefault="0059522C" w:rsidP="00C55933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3)     wskazać stawkę podatku od towarów i usług, która zgodnie z wiedzą Wykonawcy, będzie miała zastosowanie</w:t>
      </w:r>
      <w:r w:rsidR="00E323EB">
        <w:rPr>
          <w:rFonts w:asciiTheme="majorHAnsi" w:hAnsiTheme="majorHAnsi" w:cstheme="majorHAnsi"/>
          <w:sz w:val="16"/>
          <w:szCs w:val="16"/>
        </w:rPr>
        <w:t>,</w:t>
      </w:r>
    </w:p>
    <w:p w14:paraId="5BADB15C" w14:textId="228B62E0" w:rsidR="000D4BAF" w:rsidRDefault="0059522C" w:rsidP="00DB1E0A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 xml:space="preserve">4)     w pkt. 1 </w:t>
      </w:r>
      <w:r w:rsidR="006B6296">
        <w:rPr>
          <w:rFonts w:asciiTheme="majorHAnsi" w:hAnsiTheme="majorHAnsi" w:cstheme="majorHAnsi"/>
          <w:sz w:val="16"/>
          <w:szCs w:val="16"/>
        </w:rPr>
        <w:t xml:space="preserve">lub pkt. 2 </w:t>
      </w:r>
      <w:r w:rsidRPr="0059522C">
        <w:rPr>
          <w:rFonts w:asciiTheme="majorHAnsi" w:hAnsiTheme="majorHAnsi" w:cstheme="majorHAnsi"/>
          <w:sz w:val="16"/>
          <w:szCs w:val="16"/>
        </w:rPr>
        <w:t>formularza oferty wskazać cenę bez podatku od towarów i usług (cena netto).</w:t>
      </w:r>
      <w:r w:rsidR="000D4BAF" w:rsidRPr="0059522C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6099C68" w14:textId="77777777" w:rsidR="00C55933" w:rsidRPr="0059522C" w:rsidRDefault="00C55933" w:rsidP="00DB1E0A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</w:footnote>
  <w:footnote w:id="2">
    <w:p w14:paraId="54D72F26" w14:textId="3A782B9C" w:rsidR="00C55933" w:rsidRPr="00C55933" w:rsidRDefault="00C55933" w:rsidP="00DB1E0A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7C09ED">
        <w:rPr>
          <w:rStyle w:val="Odwoanieprzypisudolnego"/>
          <w:rFonts w:asciiTheme="minorHAnsi" w:hAnsiTheme="minorHAnsi" w:cstheme="minorHAnsi"/>
        </w:rPr>
        <w:footnoteRef/>
      </w:r>
      <w:r w:rsidRPr="00C55933">
        <w:rPr>
          <w:rFonts w:asciiTheme="majorHAnsi" w:hAnsiTheme="majorHAnsi" w:cstheme="majorHAnsi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3800AFC8" w14:textId="5E38A2EA" w:rsidR="00C55933" w:rsidRDefault="00C55933">
      <w:pPr>
        <w:pStyle w:val="Tekstprzypisudolnego"/>
      </w:pPr>
    </w:p>
  </w:footnote>
  <w:footnote w:id="3">
    <w:p w14:paraId="798B825D" w14:textId="597C6E3C" w:rsidR="00AE2BDA" w:rsidRPr="00A955DE" w:rsidRDefault="00AE2BDA" w:rsidP="00AE2BDA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174BDA">
        <w:rPr>
          <w:rStyle w:val="Odwoanieprzypisudolnego"/>
          <w:rFonts w:asciiTheme="minorHAnsi" w:hAnsiTheme="minorHAnsi" w:cstheme="minorHAnsi"/>
        </w:rPr>
        <w:footnoteRef/>
      </w:r>
      <w:r w:rsidRPr="00174BDA">
        <w:rPr>
          <w:rFonts w:asciiTheme="majorHAnsi" w:hAnsiTheme="majorHAnsi" w:cstheme="majorHAnsi"/>
          <w:i/>
          <w:color w:val="000000"/>
          <w:sz w:val="16"/>
          <w:szCs w:val="16"/>
        </w:rPr>
        <w:t>W przypadku,</w:t>
      </w:r>
      <w:r w:rsidRPr="00AE2BDA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612DEACA" w14:textId="7815354C" w:rsidR="00AE2BDA" w:rsidRDefault="00AE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23A79760" w:rsidR="00062F7C" w:rsidRPr="00056E73" w:rsidRDefault="00062F7C" w:rsidP="00062F7C">
    <w:pPr>
      <w:pStyle w:val="Nagwek"/>
      <w:tabs>
        <w:tab w:val="right" w:pos="9740"/>
      </w:tabs>
      <w:rPr>
        <w:rFonts w:ascii="Calibri" w:hAnsi="Calibri" w:cs="Calibri Light"/>
        <w:bCs/>
      </w:rPr>
    </w:pPr>
    <w:r w:rsidRPr="00056E73">
      <w:rPr>
        <w:rFonts w:ascii="Calibri" w:hAnsi="Calibri" w:cs="Calibri Light"/>
      </w:rPr>
      <w:t xml:space="preserve">Nr sprawy: </w:t>
    </w:r>
    <w:r w:rsidR="00056E73" w:rsidRPr="00056E73">
      <w:rPr>
        <w:rFonts w:ascii="Calibri" w:hAnsi="Calibri" w:cs="Calibri Light"/>
        <w:bCs/>
      </w:rPr>
      <w:t>ZP.2611.8.1.2022.mw</w:t>
    </w:r>
  </w:p>
  <w:p w14:paraId="040A6C88" w14:textId="7B743F0C" w:rsidR="00062F7C" w:rsidRPr="00F241FC" w:rsidRDefault="00062F7C" w:rsidP="00062F7C">
    <w:pPr>
      <w:pStyle w:val="Nagwek"/>
      <w:tabs>
        <w:tab w:val="right" w:pos="9740"/>
      </w:tabs>
      <w:rPr>
        <w:rFonts w:ascii="Calibri" w:hAnsi="Calibri" w:cs="Calibri Light"/>
        <w:sz w:val="20"/>
        <w:szCs w:val="20"/>
      </w:rPr>
    </w:pPr>
    <w:r w:rsidRPr="00F241FC">
      <w:rPr>
        <w:rFonts w:ascii="Calibri" w:hAnsi="Calibri" w:cs="Calibri Light"/>
        <w:sz w:val="20"/>
        <w:szCs w:val="20"/>
      </w:rPr>
      <w:t>________________________________________________________________________________________</w:t>
    </w:r>
    <w:r w:rsidR="001039D5">
      <w:rPr>
        <w:rFonts w:ascii="Calibri" w:hAnsi="Calibri" w:cs="Calibri Light"/>
        <w:sz w:val="20"/>
        <w:szCs w:val="20"/>
      </w:rPr>
      <w:t>__</w:t>
    </w:r>
    <w:r w:rsidRPr="00F241FC">
      <w:rPr>
        <w:rFonts w:ascii="Calibri" w:hAnsi="Calibri" w:cs="Calibri Light"/>
        <w:sz w:val="20"/>
        <w:szCs w:val="20"/>
      </w:rPr>
      <w:t>_</w:t>
    </w:r>
  </w:p>
  <w:p w14:paraId="2D15F8F0" w14:textId="5044E074" w:rsidR="00C66E24" w:rsidRDefault="00A714E9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5635D00A" w:rsidR="00062F7C" w:rsidRPr="008930D8" w:rsidRDefault="00062F7C" w:rsidP="00062F7C">
    <w:pPr>
      <w:pStyle w:val="Nagwek"/>
      <w:tabs>
        <w:tab w:val="right" w:pos="9740"/>
      </w:tabs>
      <w:rPr>
        <w:rFonts w:ascii="Calibri" w:hAnsi="Calibri" w:cs="Calibri Light"/>
        <w:bCs/>
      </w:rPr>
    </w:pPr>
    <w:r w:rsidRPr="008930D8">
      <w:rPr>
        <w:rFonts w:ascii="Calibri" w:hAnsi="Calibri" w:cs="Calibri Light"/>
      </w:rPr>
      <w:t xml:space="preserve">Nr sprawy: </w:t>
    </w:r>
    <w:r w:rsidR="008930D8" w:rsidRPr="008930D8">
      <w:rPr>
        <w:rFonts w:ascii="Calibri" w:hAnsi="Calibri" w:cs="Calibri Light"/>
        <w:bCs/>
      </w:rPr>
      <w:t>ZP.2611.8.1.2022.mw</w:t>
    </w:r>
  </w:p>
  <w:p w14:paraId="5D213CFD" w14:textId="6394626E" w:rsidR="00062F7C" w:rsidRPr="00F241FC" w:rsidRDefault="00062F7C" w:rsidP="00062F7C">
    <w:pPr>
      <w:pStyle w:val="Nagwek"/>
      <w:tabs>
        <w:tab w:val="right" w:pos="9740"/>
      </w:tabs>
      <w:rPr>
        <w:rFonts w:ascii="Calibri" w:hAnsi="Calibri" w:cs="Calibri Light"/>
        <w:sz w:val="20"/>
        <w:szCs w:val="20"/>
      </w:rPr>
    </w:pPr>
    <w:r w:rsidRPr="00F241FC">
      <w:rPr>
        <w:rFonts w:ascii="Calibri" w:hAnsi="Calibri" w:cs="Calibri Light"/>
        <w:sz w:val="20"/>
        <w:szCs w:val="20"/>
      </w:rPr>
      <w:t>________________________________________________________________________________________</w:t>
    </w:r>
    <w:r w:rsidR="001039D5">
      <w:rPr>
        <w:rFonts w:ascii="Calibri" w:hAnsi="Calibri" w:cs="Calibri Light"/>
        <w:sz w:val="20"/>
        <w:szCs w:val="20"/>
      </w:rPr>
      <w:t>__</w:t>
    </w:r>
    <w:r w:rsidRPr="00F241FC">
      <w:rPr>
        <w:rFonts w:ascii="Calibri" w:hAnsi="Calibri" w:cs="Calibri Light"/>
        <w:sz w:val="20"/>
        <w:szCs w:val="20"/>
      </w:rPr>
      <w:t>_</w:t>
    </w:r>
  </w:p>
  <w:p w14:paraId="24E8E525" w14:textId="12EA64FF" w:rsidR="00FE1DD1" w:rsidRDefault="00FE1DD1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" w15:restartNumberingAfterBreak="0">
    <w:nsid w:val="05F420E6"/>
    <w:multiLevelType w:val="hybridMultilevel"/>
    <w:tmpl w:val="8D5C6EEA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84D257F"/>
    <w:multiLevelType w:val="hybridMultilevel"/>
    <w:tmpl w:val="9334D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D4E22EA"/>
    <w:multiLevelType w:val="multilevel"/>
    <w:tmpl w:val="4C40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64554C"/>
    <w:multiLevelType w:val="hybridMultilevel"/>
    <w:tmpl w:val="5F6C4310"/>
    <w:lvl w:ilvl="0" w:tplc="2F343C1C">
      <w:start w:val="1"/>
      <w:numFmt w:val="lowerLetter"/>
      <w:lvlText w:val="%1."/>
      <w:lvlJc w:val="left"/>
      <w:pPr>
        <w:ind w:left="172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00E28B8"/>
    <w:multiLevelType w:val="multilevel"/>
    <w:tmpl w:val="BEA8B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3949"/>
    <w:multiLevelType w:val="hybridMultilevel"/>
    <w:tmpl w:val="5A9C7E4C"/>
    <w:lvl w:ilvl="0" w:tplc="6D4A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0DD"/>
    <w:multiLevelType w:val="hybridMultilevel"/>
    <w:tmpl w:val="3BDE4812"/>
    <w:lvl w:ilvl="0" w:tplc="6F545C5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2BE039C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28B84D20"/>
    <w:multiLevelType w:val="hybridMultilevel"/>
    <w:tmpl w:val="1A20B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8679E"/>
    <w:multiLevelType w:val="hybridMultilevel"/>
    <w:tmpl w:val="9D6EFDEE"/>
    <w:lvl w:ilvl="0" w:tplc="536EF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AD6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4" w15:restartNumberingAfterBreak="0">
    <w:nsid w:val="360E7AAA"/>
    <w:multiLevelType w:val="hybridMultilevel"/>
    <w:tmpl w:val="0832BA32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73955"/>
    <w:multiLevelType w:val="multilevel"/>
    <w:tmpl w:val="6112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076430"/>
    <w:multiLevelType w:val="hybridMultilevel"/>
    <w:tmpl w:val="A5E6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4A0B"/>
    <w:multiLevelType w:val="hybridMultilevel"/>
    <w:tmpl w:val="8AAC60B6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54127768"/>
    <w:multiLevelType w:val="hybridMultilevel"/>
    <w:tmpl w:val="44AE59C6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327FCD"/>
    <w:multiLevelType w:val="hybridMultilevel"/>
    <w:tmpl w:val="89EA727E"/>
    <w:lvl w:ilvl="0" w:tplc="BB16E6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A04C8"/>
    <w:multiLevelType w:val="hybridMultilevel"/>
    <w:tmpl w:val="5AC6B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C1D9F"/>
    <w:multiLevelType w:val="hybridMultilevel"/>
    <w:tmpl w:val="7B6E8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69DC"/>
    <w:multiLevelType w:val="hybridMultilevel"/>
    <w:tmpl w:val="425041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5C63"/>
    <w:multiLevelType w:val="multilevel"/>
    <w:tmpl w:val="F88CB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3E4774"/>
    <w:multiLevelType w:val="hybridMultilevel"/>
    <w:tmpl w:val="FDAA1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E746F"/>
    <w:multiLevelType w:val="multilevel"/>
    <w:tmpl w:val="7916D0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732F33F9"/>
    <w:multiLevelType w:val="hybridMultilevel"/>
    <w:tmpl w:val="39E0D8AA"/>
    <w:lvl w:ilvl="0" w:tplc="04150019">
      <w:start w:val="1"/>
      <w:numFmt w:val="lowerLetter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9" w15:restartNumberingAfterBreak="0">
    <w:nsid w:val="73E86DEB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0" w15:restartNumberingAfterBreak="0">
    <w:nsid w:val="770F3E81"/>
    <w:multiLevelType w:val="hybridMultilevel"/>
    <w:tmpl w:val="16A05994"/>
    <w:lvl w:ilvl="0" w:tplc="0D107532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b w:val="0"/>
        <w:color w:val="00000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97D76"/>
    <w:multiLevelType w:val="hybridMultilevel"/>
    <w:tmpl w:val="D124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16"/>
  </w:num>
  <w:num w:numId="10">
    <w:abstractNumId w:val="31"/>
  </w:num>
  <w:num w:numId="11">
    <w:abstractNumId w:val="11"/>
  </w:num>
  <w:num w:numId="12">
    <w:abstractNumId w:val="15"/>
  </w:num>
  <w:num w:numId="13">
    <w:abstractNumId w:val="30"/>
  </w:num>
  <w:num w:numId="14">
    <w:abstractNumId w:val="8"/>
  </w:num>
  <w:num w:numId="15">
    <w:abstractNumId w:val="3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6"/>
  </w:num>
  <w:num w:numId="23">
    <w:abstractNumId w:val="12"/>
  </w:num>
  <w:num w:numId="24">
    <w:abstractNumId w:val="5"/>
  </w:num>
  <w:num w:numId="25">
    <w:abstractNumId w:val="4"/>
  </w:num>
  <w:num w:numId="26">
    <w:abstractNumId w:val="28"/>
  </w:num>
  <w:num w:numId="27">
    <w:abstractNumId w:val="20"/>
  </w:num>
  <w:num w:numId="28">
    <w:abstractNumId w:val="18"/>
  </w:num>
  <w:num w:numId="29">
    <w:abstractNumId w:val="10"/>
  </w:num>
  <w:num w:numId="30">
    <w:abstractNumId w:val="13"/>
  </w:num>
  <w:num w:numId="31">
    <w:abstractNumId w:val="2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7395"/>
    <w:rsid w:val="000327B6"/>
    <w:rsid w:val="0003377A"/>
    <w:rsid w:val="00046441"/>
    <w:rsid w:val="00056E73"/>
    <w:rsid w:val="00062F7C"/>
    <w:rsid w:val="000636A4"/>
    <w:rsid w:val="00064606"/>
    <w:rsid w:val="00072920"/>
    <w:rsid w:val="0008531E"/>
    <w:rsid w:val="00085E6E"/>
    <w:rsid w:val="00093D0E"/>
    <w:rsid w:val="000940CF"/>
    <w:rsid w:val="000A10A7"/>
    <w:rsid w:val="000A3809"/>
    <w:rsid w:val="000B2FA6"/>
    <w:rsid w:val="000B42F0"/>
    <w:rsid w:val="000C0C09"/>
    <w:rsid w:val="000D4BAF"/>
    <w:rsid w:val="000E48C1"/>
    <w:rsid w:val="000F319F"/>
    <w:rsid w:val="000F3C75"/>
    <w:rsid w:val="00101F2D"/>
    <w:rsid w:val="001039D5"/>
    <w:rsid w:val="0011473A"/>
    <w:rsid w:val="00114C1A"/>
    <w:rsid w:val="001220A9"/>
    <w:rsid w:val="00124573"/>
    <w:rsid w:val="00132C07"/>
    <w:rsid w:val="00133B0D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E1670"/>
    <w:rsid w:val="001E2F91"/>
    <w:rsid w:val="001E3D04"/>
    <w:rsid w:val="001E6E7A"/>
    <w:rsid w:val="001E72A3"/>
    <w:rsid w:val="002055F3"/>
    <w:rsid w:val="002121DC"/>
    <w:rsid w:val="00213174"/>
    <w:rsid w:val="002157A7"/>
    <w:rsid w:val="00216CAE"/>
    <w:rsid w:val="0023597D"/>
    <w:rsid w:val="00237730"/>
    <w:rsid w:val="00246819"/>
    <w:rsid w:val="002539D0"/>
    <w:rsid w:val="00272682"/>
    <w:rsid w:val="002759E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303490"/>
    <w:rsid w:val="00311BBB"/>
    <w:rsid w:val="003161EA"/>
    <w:rsid w:val="00333480"/>
    <w:rsid w:val="003417C3"/>
    <w:rsid w:val="0034737D"/>
    <w:rsid w:val="003501D7"/>
    <w:rsid w:val="003520C9"/>
    <w:rsid w:val="003538B9"/>
    <w:rsid w:val="00353C83"/>
    <w:rsid w:val="00360759"/>
    <w:rsid w:val="00365227"/>
    <w:rsid w:val="00376A4D"/>
    <w:rsid w:val="00380B0F"/>
    <w:rsid w:val="00384924"/>
    <w:rsid w:val="00393E71"/>
    <w:rsid w:val="003971F0"/>
    <w:rsid w:val="003A42E7"/>
    <w:rsid w:val="003B0B3F"/>
    <w:rsid w:val="003B60B0"/>
    <w:rsid w:val="003C1A11"/>
    <w:rsid w:val="003C2027"/>
    <w:rsid w:val="003E07BB"/>
    <w:rsid w:val="003E5392"/>
    <w:rsid w:val="003F2BC4"/>
    <w:rsid w:val="003F3AE4"/>
    <w:rsid w:val="0040511B"/>
    <w:rsid w:val="00422CD0"/>
    <w:rsid w:val="00455452"/>
    <w:rsid w:val="00474AEE"/>
    <w:rsid w:val="00475210"/>
    <w:rsid w:val="004813A6"/>
    <w:rsid w:val="00482E07"/>
    <w:rsid w:val="00485496"/>
    <w:rsid w:val="00485FCB"/>
    <w:rsid w:val="00494708"/>
    <w:rsid w:val="00497C51"/>
    <w:rsid w:val="004A430B"/>
    <w:rsid w:val="004B0809"/>
    <w:rsid w:val="004B17DA"/>
    <w:rsid w:val="004B2561"/>
    <w:rsid w:val="004C2042"/>
    <w:rsid w:val="004D515D"/>
    <w:rsid w:val="004E550F"/>
    <w:rsid w:val="00500296"/>
    <w:rsid w:val="005059C7"/>
    <w:rsid w:val="00514B26"/>
    <w:rsid w:val="005174E7"/>
    <w:rsid w:val="00517A01"/>
    <w:rsid w:val="00532EB7"/>
    <w:rsid w:val="00536790"/>
    <w:rsid w:val="00537194"/>
    <w:rsid w:val="005420E7"/>
    <w:rsid w:val="00545710"/>
    <w:rsid w:val="00546572"/>
    <w:rsid w:val="00566A50"/>
    <w:rsid w:val="00572318"/>
    <w:rsid w:val="005728AE"/>
    <w:rsid w:val="00577C5E"/>
    <w:rsid w:val="0058472C"/>
    <w:rsid w:val="00585C21"/>
    <w:rsid w:val="00590520"/>
    <w:rsid w:val="0059522C"/>
    <w:rsid w:val="005968A4"/>
    <w:rsid w:val="005C21A4"/>
    <w:rsid w:val="005E5AB2"/>
    <w:rsid w:val="00600BAD"/>
    <w:rsid w:val="00612AC6"/>
    <w:rsid w:val="00620E9C"/>
    <w:rsid w:val="0062636A"/>
    <w:rsid w:val="00650040"/>
    <w:rsid w:val="0065080A"/>
    <w:rsid w:val="006534A3"/>
    <w:rsid w:val="00653D27"/>
    <w:rsid w:val="00666C5D"/>
    <w:rsid w:val="00675B25"/>
    <w:rsid w:val="00685EEE"/>
    <w:rsid w:val="00691558"/>
    <w:rsid w:val="00693A78"/>
    <w:rsid w:val="006A307E"/>
    <w:rsid w:val="006B1194"/>
    <w:rsid w:val="006B6296"/>
    <w:rsid w:val="006B6387"/>
    <w:rsid w:val="006C1094"/>
    <w:rsid w:val="006C28C6"/>
    <w:rsid w:val="006D33B4"/>
    <w:rsid w:val="006E0005"/>
    <w:rsid w:val="006E0FE1"/>
    <w:rsid w:val="006E3169"/>
    <w:rsid w:val="006F1E9E"/>
    <w:rsid w:val="006F2A29"/>
    <w:rsid w:val="007122DE"/>
    <w:rsid w:val="00717E1E"/>
    <w:rsid w:val="007206DB"/>
    <w:rsid w:val="00725CDA"/>
    <w:rsid w:val="0072721D"/>
    <w:rsid w:val="0073033A"/>
    <w:rsid w:val="00733A31"/>
    <w:rsid w:val="007354EA"/>
    <w:rsid w:val="00735B5E"/>
    <w:rsid w:val="007363EA"/>
    <w:rsid w:val="00745FE6"/>
    <w:rsid w:val="00746AED"/>
    <w:rsid w:val="00755DCB"/>
    <w:rsid w:val="0076035B"/>
    <w:rsid w:val="007624A5"/>
    <w:rsid w:val="00763701"/>
    <w:rsid w:val="00764F53"/>
    <w:rsid w:val="00780468"/>
    <w:rsid w:val="007808C6"/>
    <w:rsid w:val="007B5B18"/>
    <w:rsid w:val="007C09ED"/>
    <w:rsid w:val="007D034C"/>
    <w:rsid w:val="007D0EF5"/>
    <w:rsid w:val="007D2331"/>
    <w:rsid w:val="007E2414"/>
    <w:rsid w:val="007F0B92"/>
    <w:rsid w:val="00804D17"/>
    <w:rsid w:val="00806B3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6666"/>
    <w:rsid w:val="00854FF7"/>
    <w:rsid w:val="00855036"/>
    <w:rsid w:val="00861230"/>
    <w:rsid w:val="00863B1A"/>
    <w:rsid w:val="008735C4"/>
    <w:rsid w:val="00886C75"/>
    <w:rsid w:val="008930D8"/>
    <w:rsid w:val="008939EC"/>
    <w:rsid w:val="008954AC"/>
    <w:rsid w:val="0089698B"/>
    <w:rsid w:val="008A4938"/>
    <w:rsid w:val="008A583C"/>
    <w:rsid w:val="008C2ED4"/>
    <w:rsid w:val="008C45CA"/>
    <w:rsid w:val="008C72B7"/>
    <w:rsid w:val="008D3BCB"/>
    <w:rsid w:val="008F5C0B"/>
    <w:rsid w:val="00911D88"/>
    <w:rsid w:val="00930F8F"/>
    <w:rsid w:val="00942050"/>
    <w:rsid w:val="00951234"/>
    <w:rsid w:val="00952A43"/>
    <w:rsid w:val="0095730D"/>
    <w:rsid w:val="00961187"/>
    <w:rsid w:val="00971398"/>
    <w:rsid w:val="00972DEF"/>
    <w:rsid w:val="0098529C"/>
    <w:rsid w:val="0098707A"/>
    <w:rsid w:val="009A2691"/>
    <w:rsid w:val="009B1020"/>
    <w:rsid w:val="009B625F"/>
    <w:rsid w:val="009C127E"/>
    <w:rsid w:val="009C1A48"/>
    <w:rsid w:val="009E2028"/>
    <w:rsid w:val="009F1EDA"/>
    <w:rsid w:val="009F62A8"/>
    <w:rsid w:val="009F7B9B"/>
    <w:rsid w:val="00A0092E"/>
    <w:rsid w:val="00A16D5C"/>
    <w:rsid w:val="00A218E2"/>
    <w:rsid w:val="00A2476A"/>
    <w:rsid w:val="00A26E8C"/>
    <w:rsid w:val="00A42E16"/>
    <w:rsid w:val="00A453E9"/>
    <w:rsid w:val="00A46E57"/>
    <w:rsid w:val="00A551AB"/>
    <w:rsid w:val="00A57535"/>
    <w:rsid w:val="00A61E97"/>
    <w:rsid w:val="00A714E9"/>
    <w:rsid w:val="00A76948"/>
    <w:rsid w:val="00A80CE4"/>
    <w:rsid w:val="00A914F1"/>
    <w:rsid w:val="00A955DE"/>
    <w:rsid w:val="00A95CFA"/>
    <w:rsid w:val="00AA1540"/>
    <w:rsid w:val="00AA4139"/>
    <w:rsid w:val="00AB688D"/>
    <w:rsid w:val="00AC78FC"/>
    <w:rsid w:val="00AD4BCA"/>
    <w:rsid w:val="00AE2BDA"/>
    <w:rsid w:val="00B04C51"/>
    <w:rsid w:val="00B1588C"/>
    <w:rsid w:val="00B15BFA"/>
    <w:rsid w:val="00B30889"/>
    <w:rsid w:val="00B35EB5"/>
    <w:rsid w:val="00B42E1D"/>
    <w:rsid w:val="00B642E1"/>
    <w:rsid w:val="00B647C9"/>
    <w:rsid w:val="00B665B7"/>
    <w:rsid w:val="00B704F4"/>
    <w:rsid w:val="00B7595E"/>
    <w:rsid w:val="00B76ABE"/>
    <w:rsid w:val="00B95E26"/>
    <w:rsid w:val="00B9743E"/>
    <w:rsid w:val="00B97CD7"/>
    <w:rsid w:val="00BA1495"/>
    <w:rsid w:val="00BB398D"/>
    <w:rsid w:val="00BC12C1"/>
    <w:rsid w:val="00BC5D23"/>
    <w:rsid w:val="00BC6982"/>
    <w:rsid w:val="00BD0AFD"/>
    <w:rsid w:val="00BD3A5D"/>
    <w:rsid w:val="00BD4E41"/>
    <w:rsid w:val="00BD607D"/>
    <w:rsid w:val="00BE0D31"/>
    <w:rsid w:val="00BE11F3"/>
    <w:rsid w:val="00BE2DCA"/>
    <w:rsid w:val="00BF64B1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67E1"/>
    <w:rsid w:val="00C55933"/>
    <w:rsid w:val="00C864E3"/>
    <w:rsid w:val="00CA4BAE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271BA"/>
    <w:rsid w:val="00D30391"/>
    <w:rsid w:val="00D51B9E"/>
    <w:rsid w:val="00D639C0"/>
    <w:rsid w:val="00D63B3C"/>
    <w:rsid w:val="00D67B4F"/>
    <w:rsid w:val="00D7406B"/>
    <w:rsid w:val="00D865A8"/>
    <w:rsid w:val="00D94105"/>
    <w:rsid w:val="00D94110"/>
    <w:rsid w:val="00D952BF"/>
    <w:rsid w:val="00D97E07"/>
    <w:rsid w:val="00DA0CED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E1399D"/>
    <w:rsid w:val="00E13BB7"/>
    <w:rsid w:val="00E13CA7"/>
    <w:rsid w:val="00E22598"/>
    <w:rsid w:val="00E323EB"/>
    <w:rsid w:val="00E3514F"/>
    <w:rsid w:val="00E36653"/>
    <w:rsid w:val="00E405F8"/>
    <w:rsid w:val="00E61B07"/>
    <w:rsid w:val="00E64322"/>
    <w:rsid w:val="00E76BFF"/>
    <w:rsid w:val="00E8005B"/>
    <w:rsid w:val="00E847F0"/>
    <w:rsid w:val="00E84FC0"/>
    <w:rsid w:val="00E85BE3"/>
    <w:rsid w:val="00E8713E"/>
    <w:rsid w:val="00EA1BFF"/>
    <w:rsid w:val="00EA607B"/>
    <w:rsid w:val="00EB35D9"/>
    <w:rsid w:val="00EB79EC"/>
    <w:rsid w:val="00EC4D21"/>
    <w:rsid w:val="00EC512A"/>
    <w:rsid w:val="00EC76E0"/>
    <w:rsid w:val="00ED11B7"/>
    <w:rsid w:val="00ED416F"/>
    <w:rsid w:val="00EF2913"/>
    <w:rsid w:val="00EF69A1"/>
    <w:rsid w:val="00F15D51"/>
    <w:rsid w:val="00F21A27"/>
    <w:rsid w:val="00F26F03"/>
    <w:rsid w:val="00F3066D"/>
    <w:rsid w:val="00F449FB"/>
    <w:rsid w:val="00F5730E"/>
    <w:rsid w:val="00F73894"/>
    <w:rsid w:val="00F86F13"/>
    <w:rsid w:val="00F92C8F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902-A633-4085-B739-0A68442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82</cp:revision>
  <cp:lastPrinted>2022-12-09T08:17:00Z</cp:lastPrinted>
  <dcterms:created xsi:type="dcterms:W3CDTF">2022-09-30T12:26:00Z</dcterms:created>
  <dcterms:modified xsi:type="dcterms:W3CDTF">2022-12-20T10:08:00Z</dcterms:modified>
</cp:coreProperties>
</file>